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C6FA" w14:textId="7C5CEC4B" w:rsidR="00A303BE" w:rsidRDefault="00A30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Hana Rohae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las</w:t>
      </w:r>
      <w:r>
        <w:rPr>
          <w:rFonts w:ascii="Times New Roman" w:hAnsi="Times New Roman" w:cs="Times New Roman"/>
        </w:rPr>
        <w:tab/>
        <w:t>: IESK21</w:t>
      </w:r>
    </w:p>
    <w:p w14:paraId="412B98AB" w14:textId="3532CE2C" w:rsidR="00B64FAE" w:rsidRDefault="00B64FAE">
      <w:pPr>
        <w:rPr>
          <w:rFonts w:ascii="Times New Roman" w:hAnsi="Times New Roman" w:cs="Times New Roman"/>
        </w:rPr>
      </w:pPr>
      <w:r w:rsidRPr="00B64FAE">
        <w:rPr>
          <w:rFonts w:ascii="Times New Roman" w:hAnsi="Times New Roman" w:cs="Times New Roman"/>
        </w:rPr>
        <w:t xml:space="preserve">Mata Kuliah </w:t>
      </w:r>
      <w:r w:rsidRPr="00B64FAE">
        <w:rPr>
          <w:rFonts w:ascii="Times New Roman" w:hAnsi="Times New Roman" w:cs="Times New Roman"/>
        </w:rPr>
        <w:tab/>
        <w:t xml:space="preserve">: Pemrograman Web </w:t>
      </w:r>
      <w:r w:rsidR="00A303BE">
        <w:rPr>
          <w:rFonts w:ascii="Times New Roman" w:hAnsi="Times New Roman" w:cs="Times New Roman"/>
        </w:rPr>
        <w:tab/>
      </w:r>
      <w:r w:rsidR="00A303BE">
        <w:rPr>
          <w:rFonts w:ascii="Times New Roman" w:hAnsi="Times New Roman" w:cs="Times New Roman"/>
        </w:rPr>
        <w:tab/>
      </w:r>
      <w:r w:rsidR="00A303BE">
        <w:rPr>
          <w:rFonts w:ascii="Times New Roman" w:hAnsi="Times New Roman" w:cs="Times New Roman"/>
        </w:rPr>
        <w:tab/>
      </w:r>
      <w:r w:rsidR="00A303BE">
        <w:rPr>
          <w:rFonts w:ascii="Times New Roman" w:hAnsi="Times New Roman" w:cs="Times New Roman"/>
        </w:rPr>
        <w:tab/>
      </w:r>
      <w:r w:rsidR="00A303BE" w:rsidRPr="00B64FAE">
        <w:rPr>
          <w:rFonts w:ascii="Times New Roman" w:hAnsi="Times New Roman" w:cs="Times New Roman"/>
        </w:rPr>
        <w:t xml:space="preserve">Tugas </w:t>
      </w:r>
      <w:r w:rsidR="00A303BE" w:rsidRPr="00B64FAE">
        <w:rPr>
          <w:rFonts w:ascii="Times New Roman" w:hAnsi="Times New Roman" w:cs="Times New Roman"/>
        </w:rPr>
        <w:tab/>
        <w:t xml:space="preserve">: </w:t>
      </w:r>
      <w:r w:rsidR="00A303BE">
        <w:rPr>
          <w:rFonts w:ascii="Times New Roman" w:hAnsi="Times New Roman" w:cs="Times New Roman"/>
        </w:rPr>
        <w:t>Praktikum-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23BE2398" w14:textId="77777777" w:rsidTr="00B64FAE">
        <w:tc>
          <w:tcPr>
            <w:tcW w:w="9242" w:type="dxa"/>
          </w:tcPr>
          <w:p w14:paraId="63DBE671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file : latihan 1.php </w:t>
            </w:r>
          </w:p>
          <w:p w14:paraId="505F26D2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pan di server local dan github </w:t>
            </w:r>
          </w:p>
          <w:p w14:paraId="3E19DB98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rim link tugasnya </w:t>
            </w:r>
          </w:p>
          <w:p w14:paraId="008BEDFC" w14:textId="77777777" w:rsidR="00B64FAE" w:rsidRDefault="00B64FAE">
            <w:pPr>
              <w:rPr>
                <w:rFonts w:ascii="Times New Roman" w:hAnsi="Times New Roman" w:cs="Times New Roman"/>
              </w:rPr>
            </w:pPr>
          </w:p>
          <w:p w14:paraId="268D0DE5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 :</w:t>
            </w:r>
          </w:p>
          <w:p w14:paraId="78ED7ABD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>&lt;!DOCTYPE html&gt;</w:t>
            </w:r>
          </w:p>
          <w:p w14:paraId="498A9C05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>&lt;html&gt;</w:t>
            </w:r>
          </w:p>
          <w:p w14:paraId="6590534A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head&gt;</w:t>
            </w:r>
          </w:p>
          <w:p w14:paraId="6CD8382A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title&gt;Latihan 1_1&lt;/title&gt;</w:t>
            </w:r>
          </w:p>
          <w:p w14:paraId="3DEF8DE2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/head&gt;</w:t>
            </w:r>
          </w:p>
          <w:p w14:paraId="2A22DCDD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body&gt;</w:t>
            </w:r>
          </w:p>
          <w:p w14:paraId="167FC1E3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form action ="&lt;?php $SERVER ['PHP_SELF']; ?&gt;" method ="get"&gt;</w:t>
            </w:r>
          </w:p>
          <w:p w14:paraId="3E3DCC66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NAMA</w:t>
            </w:r>
          </w:p>
          <w:p w14:paraId="63D741F7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input type ="text" name="nama" /&gt;&lt;br/&gt;</w:t>
            </w:r>
          </w:p>
          <w:p w14:paraId="540A838F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input type ="submit" value="Login" /&gt;&lt;br/&gt;</w:t>
            </w:r>
          </w:p>
          <w:p w14:paraId="3265F531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/form&gt;</w:t>
            </w:r>
          </w:p>
          <w:p w14:paraId="0C7C3664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</w:p>
          <w:p w14:paraId="143F48C9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?php</w:t>
            </w:r>
          </w:p>
          <w:p w14:paraId="5AD8122C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if (isset ($_GET['nama'])){</w:t>
            </w:r>
          </w:p>
          <w:p w14:paraId="2E3E02F1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echo "Hello " .$_GET['nama'];</w:t>
            </w:r>
          </w:p>
          <w:p w14:paraId="1C03B30A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}</w:t>
            </w:r>
          </w:p>
          <w:p w14:paraId="54F85827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?&gt;</w:t>
            </w:r>
          </w:p>
          <w:p w14:paraId="565AC1FC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/body&gt;</w:t>
            </w:r>
          </w:p>
          <w:p w14:paraId="72D0B703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</w:p>
          <w:p w14:paraId="4C09DF75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</w:p>
          <w:p w14:paraId="15276160" w14:textId="31CE5E9A" w:rsid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>&lt;/html&gt;</w:t>
            </w:r>
          </w:p>
          <w:p w14:paraId="086CA1F9" w14:textId="77777777" w:rsidR="00B64FAE" w:rsidRDefault="00B64FAE">
            <w:pPr>
              <w:rPr>
                <w:rFonts w:ascii="Times New Roman" w:hAnsi="Times New Roman" w:cs="Times New Roman"/>
              </w:rPr>
            </w:pPr>
          </w:p>
          <w:p w14:paraId="5A6304DB" w14:textId="6D191D14" w:rsidR="00B64FAE" w:rsidRDefault="00B64FAE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732F13F2" w14:textId="77777777" w:rsidTr="00B64FAE">
        <w:tc>
          <w:tcPr>
            <w:tcW w:w="9242" w:type="dxa"/>
          </w:tcPr>
          <w:p w14:paraId="589FB1E3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reen shoot </w:t>
            </w:r>
          </w:p>
          <w:p w14:paraId="7A08422B" w14:textId="77777777" w:rsidR="00B64FAE" w:rsidRDefault="00B64FAE">
            <w:pPr>
              <w:rPr>
                <w:rFonts w:ascii="Times New Roman" w:hAnsi="Times New Roman" w:cs="Times New Roman"/>
              </w:rPr>
            </w:pPr>
          </w:p>
          <w:p w14:paraId="7AF63DD6" w14:textId="352B4EDD" w:rsidR="00B64FAE" w:rsidRDefault="00B752AE">
            <w:pPr>
              <w:rPr>
                <w:rFonts w:ascii="Times New Roman" w:hAnsi="Times New Roman" w:cs="Times New Roman"/>
              </w:rPr>
            </w:pPr>
            <w:r w:rsidRPr="00070185">
              <w:rPr>
                <w:noProof/>
              </w:rPr>
              <w:drawing>
                <wp:inline distT="0" distB="0" distL="0" distR="0" wp14:anchorId="597D3D1D" wp14:editId="349E70A8">
                  <wp:extent cx="5943600" cy="3343275"/>
                  <wp:effectExtent l="0" t="0" r="0" b="9525"/>
                  <wp:docPr id="1301277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2779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AABD6" w14:textId="750DFEEA" w:rsidR="00B64FAE" w:rsidRDefault="00B64FAE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71C295BE" w14:textId="77777777" w:rsidTr="00B64FAE">
        <w:tc>
          <w:tcPr>
            <w:tcW w:w="9242" w:type="dxa"/>
          </w:tcPr>
          <w:p w14:paraId="59A6A062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njelasan </w:t>
            </w:r>
          </w:p>
          <w:p w14:paraId="54C3CA90" w14:textId="77777777" w:rsidR="00B64FAE" w:rsidRDefault="00B64FAE">
            <w:pPr>
              <w:rPr>
                <w:rFonts w:ascii="Times New Roman" w:hAnsi="Times New Roman" w:cs="Times New Roman"/>
              </w:rPr>
            </w:pPr>
          </w:p>
          <w:p w14:paraId="05A2A7E1" w14:textId="77813176" w:rsidR="00597E63" w:rsidRPr="00597E63" w:rsidRDefault="00E41F1D" w:rsidP="00E41F1D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E41F1D">
              <w:rPr>
                <w:rFonts w:ascii="Times New Roman" w:hAnsi="Times New Roman" w:cs="Times New Roman"/>
                <w:lang w:val="id-ID"/>
              </w:rPr>
              <w:t>Source code diatas adalah sebuah halaman form sederhana menggunakan html dan php</w:t>
            </w:r>
            <w:r w:rsidR="00597E63">
              <w:rPr>
                <w:rFonts w:ascii="Times New Roman" w:hAnsi="Times New Roman" w:cs="Times New Roman"/>
                <w:lang w:val="id-ID"/>
              </w:rPr>
              <w:t>, yang di dalam nya terdapat tag tag html dan syntax php sebagai berikut</w:t>
            </w:r>
          </w:p>
          <w:p w14:paraId="71C570B6" w14:textId="32C1519F" w:rsidR="00B64FAE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truktur dasar HTML ( </w:t>
            </w:r>
            <w:r w:rsidRPr="00597E63">
              <w:rPr>
                <w:rFonts w:ascii="Times New Roman" w:hAnsi="Times New Roman" w:cs="Times New Roman"/>
                <w:b/>
                <w:lang w:val="id-ID"/>
              </w:rPr>
              <w:t xml:space="preserve">&lt;doctype&gt;, &lt;html&gt;, &lt;head&gt;,&lt;title&gt;, &lt;body&gt; </w:t>
            </w:r>
            <w:r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7099406" w14:textId="1C3CB13D" w:rsidR="00597E63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97E63">
              <w:rPr>
                <w:rFonts w:ascii="Times New Roman" w:hAnsi="Times New Roman" w:cs="Times New Roman"/>
                <w:b/>
                <w:lang w:val="id-ID"/>
              </w:rPr>
              <w:t>Tag &lt;form&gt;</w:t>
            </w:r>
            <w:r>
              <w:rPr>
                <w:rFonts w:ascii="Times New Roman" w:hAnsi="Times New Roman" w:cs="Times New Roman"/>
                <w:lang w:val="id-ID"/>
              </w:rPr>
              <w:t xml:space="preserve"> sebagai pembungkus untuk membuat formulir</w:t>
            </w:r>
          </w:p>
          <w:p w14:paraId="5F681F17" w14:textId="4A303200" w:rsidR="00597E63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97E63">
              <w:rPr>
                <w:rFonts w:ascii="Times New Roman" w:hAnsi="Times New Roman" w:cs="Times New Roman"/>
                <w:b/>
                <w:lang w:val="id-ID"/>
              </w:rPr>
              <w:t>Tag &lt;label&gt;</w:t>
            </w:r>
            <w:r>
              <w:rPr>
                <w:rFonts w:ascii="Times New Roman" w:hAnsi="Times New Roman" w:cs="Times New Roman"/>
                <w:lang w:val="id-ID"/>
              </w:rPr>
              <w:t xml:space="preserve"> sebagai tempat untuk menuliskan label / ciri </w:t>
            </w:r>
          </w:p>
          <w:p w14:paraId="35FB1034" w14:textId="0F3E19AD" w:rsidR="00597E63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32EA9">
              <w:rPr>
                <w:rFonts w:ascii="Times New Roman" w:hAnsi="Times New Roman" w:cs="Times New Roman"/>
                <w:b/>
                <w:lang w:val="id-ID"/>
              </w:rPr>
              <w:t>Tag</w:t>
            </w:r>
            <w:r w:rsidRPr="00597E63">
              <w:rPr>
                <w:rFonts w:ascii="Times New Roman" w:hAnsi="Times New Roman" w:cs="Times New Roman"/>
                <w:b/>
                <w:lang w:val="id-ID"/>
              </w:rPr>
              <w:t xml:space="preserve"> &lt;input type=”text”&gt; </w:t>
            </w:r>
            <w:r>
              <w:rPr>
                <w:rFonts w:ascii="Times New Roman" w:hAnsi="Times New Roman" w:cs="Times New Roman"/>
                <w:lang w:val="id-ID"/>
              </w:rPr>
              <w:t>untuk tempat memasukan nilai yang bertipe text</w:t>
            </w:r>
          </w:p>
          <w:p w14:paraId="5C6BBDF0" w14:textId="75735B34" w:rsidR="00597E63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C32EA9">
              <w:rPr>
                <w:rFonts w:ascii="Times New Roman" w:hAnsi="Times New Roman" w:cs="Times New Roman"/>
                <w:b/>
                <w:lang w:val="id-ID"/>
              </w:rPr>
              <w:t>Tag</w:t>
            </w:r>
            <w:r w:rsidRPr="00597E63">
              <w:rPr>
                <w:rFonts w:ascii="Times New Roman" w:hAnsi="Times New Roman" w:cs="Times New Roman"/>
                <w:b/>
                <w:lang w:val="id-ID"/>
              </w:rPr>
              <w:t xml:space="preserve"> &lt;input type=”submit”&gt; </w:t>
            </w:r>
            <w:r>
              <w:rPr>
                <w:rFonts w:ascii="Times New Roman" w:hAnsi="Times New Roman" w:cs="Times New Roman"/>
                <w:lang w:val="id-ID"/>
              </w:rPr>
              <w:t xml:space="preserve">untuk sebuah tombol </w:t>
            </w:r>
          </w:p>
          <w:p w14:paraId="323167E1" w14:textId="6910985A" w:rsidR="00597E63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A36F2">
              <w:rPr>
                <w:rFonts w:ascii="Times New Roman" w:hAnsi="Times New Roman" w:cs="Times New Roman"/>
                <w:b/>
                <w:lang w:val="id-ID"/>
              </w:rPr>
              <w:t>&lt;?php ?&gt;</w:t>
            </w:r>
            <w:r>
              <w:rPr>
                <w:rFonts w:ascii="Times New Roman" w:hAnsi="Times New Roman" w:cs="Times New Roman"/>
                <w:lang w:val="id-ID"/>
              </w:rPr>
              <w:t xml:space="preserve"> tag pembungkus untuk menuliskan kode/syntax php</w:t>
            </w:r>
          </w:p>
          <w:p w14:paraId="3CB1A025" w14:textId="42C0FF85" w:rsidR="00597E63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97E63">
              <w:rPr>
                <w:rFonts w:ascii="Times New Roman" w:hAnsi="Times New Roman" w:cs="Times New Roman"/>
                <w:b/>
                <w:lang w:val="id-ID"/>
              </w:rPr>
              <w:t xml:space="preserve">if </w:t>
            </w:r>
            <w:r>
              <w:rPr>
                <w:rFonts w:ascii="Times New Roman" w:hAnsi="Times New Roman" w:cs="Times New Roman"/>
                <w:lang w:val="id-ID"/>
              </w:rPr>
              <w:t>, adalah syntax untuk melakukan penyeleksian untuk mencari nilai yang diinginkan</w:t>
            </w:r>
          </w:p>
          <w:p w14:paraId="011769D0" w14:textId="61DE3EF9" w:rsidR="00597E63" w:rsidRPr="00597E63" w:rsidRDefault="00597E63" w:rsidP="00597E6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echo , untuk menampilkan text dihalaman </w:t>
            </w:r>
          </w:p>
          <w:p w14:paraId="657ED452" w14:textId="77777777" w:rsidR="00597E63" w:rsidRPr="00E41F1D" w:rsidRDefault="00597E63" w:rsidP="00597E63">
            <w:pPr>
              <w:pStyle w:val="ListParagraph"/>
              <w:ind w:left="673"/>
              <w:rPr>
                <w:rFonts w:ascii="Times New Roman" w:hAnsi="Times New Roman" w:cs="Times New Roman"/>
              </w:rPr>
            </w:pPr>
          </w:p>
          <w:p w14:paraId="3FC509EC" w14:textId="4121446F" w:rsidR="00E41F1D" w:rsidRPr="00597E63" w:rsidRDefault="00E41F1D" w:rsidP="00E41F1D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i form tersebut menggunakan </w:t>
            </w:r>
            <w:r w:rsidRPr="00E41F1D">
              <w:rPr>
                <w:rFonts w:ascii="Times New Roman" w:hAnsi="Times New Roman" w:cs="Times New Roman"/>
                <w:b/>
                <w:lang w:val="id-ID"/>
              </w:rPr>
              <w:t>method=”get”</w:t>
            </w:r>
            <w:r>
              <w:rPr>
                <w:rFonts w:ascii="Times New Roman" w:hAnsi="Times New Roman" w:cs="Times New Roman"/>
                <w:lang w:val="id-ID"/>
              </w:rPr>
              <w:t xml:space="preserve"> yang berfungsi untuk mengambil nilai dari tag &lt;</w:t>
            </w:r>
            <w:r w:rsidRPr="00E41F1D">
              <w:rPr>
                <w:rFonts w:ascii="Times New Roman" w:hAnsi="Times New Roman" w:cs="Times New Roman"/>
                <w:b/>
                <w:lang w:val="id-ID"/>
              </w:rPr>
              <w:t>input&gt;</w:t>
            </w:r>
            <w:r>
              <w:rPr>
                <w:rFonts w:ascii="Times New Roman" w:hAnsi="Times New Roman" w:cs="Times New Roman"/>
                <w:lang w:val="id-ID"/>
              </w:rPr>
              <w:t xml:space="preserve">  yang kemudian untuk digunakan dikodingan php</w:t>
            </w:r>
          </w:p>
          <w:p w14:paraId="4DA4467F" w14:textId="77777777" w:rsidR="00597E63" w:rsidRPr="00E41F1D" w:rsidRDefault="00597E63" w:rsidP="00597E63">
            <w:pPr>
              <w:pStyle w:val="ListParagraph"/>
              <w:ind w:left="313"/>
              <w:rPr>
                <w:rFonts w:ascii="Times New Roman" w:hAnsi="Times New Roman" w:cs="Times New Roman"/>
              </w:rPr>
            </w:pPr>
          </w:p>
          <w:p w14:paraId="3A0F8C35" w14:textId="2B1CA996" w:rsidR="00E41F1D" w:rsidRDefault="00E41F1D" w:rsidP="00E41F1D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E41F1D">
              <w:rPr>
                <w:rFonts w:ascii="Times New Roman" w:hAnsi="Times New Roman" w:cs="Times New Roman"/>
                <w:b/>
                <w:lang w:val="id-ID"/>
              </w:rPr>
              <w:t>$SERVER</w:t>
            </w:r>
            <w:r>
              <w:rPr>
                <w:rFonts w:ascii="Times New Roman" w:hAnsi="Times New Roman" w:cs="Times New Roman"/>
                <w:lang w:val="id-ID"/>
              </w:rPr>
              <w:t xml:space="preserve">, yang seharusnya </w:t>
            </w:r>
            <w:r w:rsidRPr="00E41F1D">
              <w:rPr>
                <w:rFonts w:ascii="Times New Roman" w:hAnsi="Times New Roman" w:cs="Times New Roman"/>
                <w:b/>
                <w:lang w:val="id-ID"/>
              </w:rPr>
              <w:t xml:space="preserve">$_SERVER </w:t>
            </w:r>
            <w:r>
              <w:rPr>
                <w:rFonts w:ascii="Times New Roman" w:hAnsi="Times New Roman" w:cs="Times New Roman"/>
                <w:lang w:val="id-ID"/>
              </w:rPr>
              <w:t xml:space="preserve">adalah sebuah variable global yang dimiliki php yang berfungsi sebagai tempat untuk mengelola informasi yang diambil, adapun </w:t>
            </w:r>
            <w:r w:rsidRPr="00E41F1D">
              <w:rPr>
                <w:rFonts w:ascii="Times New Roman" w:hAnsi="Times New Roman" w:cs="Times New Roman"/>
                <w:b/>
                <w:lang w:val="id-ID"/>
              </w:rPr>
              <w:t>[‘PHP_SELF’]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adalah sebuah nilai yang menunjukkan informasi akan di kelola di halaman itu sendiri tanpa menggunakan database atau </w:t>
            </w:r>
            <w:r w:rsidR="00597E63">
              <w:rPr>
                <w:rFonts w:ascii="Times New Roman" w:hAnsi="Times New Roman" w:cs="Times New Roman"/>
                <w:lang w:val="id-ID"/>
              </w:rPr>
              <w:t>tempat pengelolaan data khusus.</w:t>
            </w:r>
          </w:p>
          <w:p w14:paraId="165B6D03" w14:textId="77777777" w:rsidR="00B64FAE" w:rsidRDefault="00B64FAE">
            <w:pPr>
              <w:rPr>
                <w:rFonts w:ascii="Times New Roman" w:hAnsi="Times New Roman" w:cs="Times New Roman"/>
              </w:rPr>
            </w:pPr>
          </w:p>
          <w:p w14:paraId="65A478FE" w14:textId="476BC206" w:rsidR="00B64FAE" w:rsidRDefault="00B64FAE" w:rsidP="00E41F1D">
            <w:pPr>
              <w:rPr>
                <w:rFonts w:ascii="Times New Roman" w:hAnsi="Times New Roman" w:cs="Times New Roman"/>
              </w:rPr>
            </w:pPr>
          </w:p>
        </w:tc>
      </w:tr>
      <w:tr w:rsidR="00597E63" w14:paraId="5179DB45" w14:textId="77777777" w:rsidTr="00B64FAE">
        <w:tc>
          <w:tcPr>
            <w:tcW w:w="9242" w:type="dxa"/>
          </w:tcPr>
          <w:p w14:paraId="3C818FE3" w14:textId="77777777" w:rsidR="00597E63" w:rsidRDefault="00597E63">
            <w:pPr>
              <w:rPr>
                <w:rFonts w:ascii="Times New Roman" w:hAnsi="Times New Roman" w:cs="Times New Roman"/>
              </w:rPr>
            </w:pPr>
          </w:p>
        </w:tc>
      </w:tr>
    </w:tbl>
    <w:p w14:paraId="32D57B10" w14:textId="77777777" w:rsidR="00B64FAE" w:rsidRDefault="00B64FAE">
      <w:pPr>
        <w:rPr>
          <w:rFonts w:ascii="Times New Roman" w:hAnsi="Times New Roman" w:cs="Times New Roman"/>
        </w:rPr>
      </w:pPr>
    </w:p>
    <w:p w14:paraId="170FBC56" w14:textId="2F1F46FE" w:rsidR="00B64FAE" w:rsidRDefault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ihan 2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7E8BD8A0" w14:textId="77777777" w:rsidTr="00B64FAE">
        <w:tc>
          <w:tcPr>
            <w:tcW w:w="9242" w:type="dxa"/>
          </w:tcPr>
          <w:p w14:paraId="37787EF0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6EBC94B8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>&lt;!DOCTYPE html&gt;</w:t>
            </w:r>
          </w:p>
          <w:p w14:paraId="53A245E3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>&lt;html&gt;</w:t>
            </w:r>
          </w:p>
          <w:p w14:paraId="135FF6CD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head&gt;</w:t>
            </w:r>
          </w:p>
          <w:p w14:paraId="638BC813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title&gt;Latihan 1_2&lt;/title&gt;</w:t>
            </w:r>
          </w:p>
          <w:p w14:paraId="04876430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/head&gt;</w:t>
            </w:r>
          </w:p>
          <w:p w14:paraId="591B2C66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body&gt;</w:t>
            </w:r>
          </w:p>
          <w:p w14:paraId="02833048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form action ="&lt;?php $SERVER ['PHP_SELF']; ?&gt;" method ="post"&gt;</w:t>
            </w:r>
          </w:p>
          <w:p w14:paraId="7DDFEADB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NAMA</w:t>
            </w:r>
          </w:p>
          <w:p w14:paraId="1241D650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input type ="text" name="nama" /&gt;&lt;br/&gt;</w:t>
            </w:r>
          </w:p>
          <w:p w14:paraId="02C7841F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input type ="submit" value="Login" /&gt;&lt;br/&gt;</w:t>
            </w:r>
          </w:p>
          <w:p w14:paraId="3B24508F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/form&gt;</w:t>
            </w:r>
          </w:p>
          <w:p w14:paraId="7B3359BC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</w:p>
          <w:p w14:paraId="7C0685B1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&lt;?php</w:t>
            </w:r>
          </w:p>
          <w:p w14:paraId="2143D602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if (isset ($_POST['nama'])){</w:t>
            </w:r>
          </w:p>
          <w:p w14:paraId="4275C432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echo "Hello " .$_POST['nama'];</w:t>
            </w:r>
          </w:p>
          <w:p w14:paraId="3AF49838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}</w:t>
            </w:r>
          </w:p>
          <w:p w14:paraId="54805EF4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</w:r>
            <w:r w:rsidRPr="00B64FAE">
              <w:rPr>
                <w:rFonts w:ascii="Times New Roman" w:hAnsi="Times New Roman" w:cs="Times New Roman"/>
              </w:rPr>
              <w:tab/>
              <w:t>?&gt;</w:t>
            </w:r>
          </w:p>
          <w:p w14:paraId="5BC7A2D6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ab/>
              <w:t>&lt;/body&gt;</w:t>
            </w:r>
          </w:p>
          <w:p w14:paraId="14BED0AC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</w:p>
          <w:p w14:paraId="775823A8" w14:textId="77777777" w:rsidR="00B64FAE" w:rsidRPr="00B64FAE" w:rsidRDefault="00B64FAE" w:rsidP="00B64FAE">
            <w:pPr>
              <w:rPr>
                <w:rFonts w:ascii="Times New Roman" w:hAnsi="Times New Roman" w:cs="Times New Roman"/>
              </w:rPr>
            </w:pPr>
          </w:p>
          <w:p w14:paraId="27A2A150" w14:textId="77777777" w:rsidR="00B64FAE" w:rsidRDefault="00B64FAE" w:rsidP="00B64FAE">
            <w:pPr>
              <w:rPr>
                <w:rFonts w:ascii="Times New Roman" w:hAnsi="Times New Roman" w:cs="Times New Roman"/>
              </w:rPr>
            </w:pPr>
            <w:r w:rsidRPr="00B64FAE">
              <w:rPr>
                <w:rFonts w:ascii="Times New Roman" w:hAnsi="Times New Roman" w:cs="Times New Roman"/>
              </w:rPr>
              <w:t>&lt;/html&gt;</w:t>
            </w:r>
          </w:p>
          <w:p w14:paraId="25133A81" w14:textId="77777777" w:rsidR="00C32EA9" w:rsidRDefault="00C32EA9" w:rsidP="00B64FAE">
            <w:pPr>
              <w:rPr>
                <w:rFonts w:ascii="Times New Roman" w:hAnsi="Times New Roman" w:cs="Times New Roman"/>
              </w:rPr>
            </w:pPr>
          </w:p>
          <w:p w14:paraId="6DB8226E" w14:textId="77777777" w:rsidR="00C32EA9" w:rsidRDefault="00C32EA9" w:rsidP="00B64FAE">
            <w:pPr>
              <w:rPr>
                <w:rFonts w:ascii="Times New Roman" w:hAnsi="Times New Roman" w:cs="Times New Roman"/>
              </w:rPr>
            </w:pPr>
          </w:p>
          <w:p w14:paraId="4C0DBF4F" w14:textId="77777777" w:rsidR="00C32EA9" w:rsidRDefault="00C32EA9" w:rsidP="00B64FAE">
            <w:pPr>
              <w:rPr>
                <w:rFonts w:ascii="Times New Roman" w:hAnsi="Times New Roman" w:cs="Times New Roman"/>
              </w:rPr>
            </w:pPr>
          </w:p>
          <w:p w14:paraId="46712286" w14:textId="77777777" w:rsidR="00C32EA9" w:rsidRDefault="00C32EA9" w:rsidP="00B64FAE">
            <w:pPr>
              <w:rPr>
                <w:rFonts w:ascii="Times New Roman" w:hAnsi="Times New Roman" w:cs="Times New Roman"/>
              </w:rPr>
            </w:pPr>
          </w:p>
          <w:p w14:paraId="48BE1966" w14:textId="77777777" w:rsidR="00B752AE" w:rsidRDefault="00B752AE" w:rsidP="00B64FAE">
            <w:pPr>
              <w:rPr>
                <w:rFonts w:ascii="Times New Roman" w:hAnsi="Times New Roman" w:cs="Times New Roman"/>
              </w:rPr>
            </w:pPr>
          </w:p>
          <w:p w14:paraId="7D464CF0" w14:textId="77777777" w:rsidR="00C32EA9" w:rsidRDefault="00C32EA9" w:rsidP="00B64FAE">
            <w:pPr>
              <w:rPr>
                <w:rFonts w:ascii="Times New Roman" w:hAnsi="Times New Roman" w:cs="Times New Roman"/>
              </w:rPr>
            </w:pPr>
          </w:p>
          <w:p w14:paraId="184DDFB5" w14:textId="0B5CE7AF" w:rsidR="00C32EA9" w:rsidRDefault="00C32EA9" w:rsidP="00B64FAE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4E7748FB" w14:textId="77777777" w:rsidTr="00B64FAE">
        <w:tc>
          <w:tcPr>
            <w:tcW w:w="9242" w:type="dxa"/>
          </w:tcPr>
          <w:p w14:paraId="3F25FC94" w14:textId="77777777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reen shoot</w:t>
            </w:r>
          </w:p>
          <w:p w14:paraId="1701B6A0" w14:textId="002BF93B" w:rsidR="00A8315F" w:rsidRDefault="00B752AE">
            <w:pPr>
              <w:rPr>
                <w:rFonts w:ascii="Times New Roman" w:hAnsi="Times New Roman" w:cs="Times New Roman"/>
              </w:rPr>
            </w:pPr>
            <w:r w:rsidRPr="00D839BD">
              <w:rPr>
                <w:noProof/>
              </w:rPr>
              <w:drawing>
                <wp:inline distT="0" distB="0" distL="0" distR="0" wp14:anchorId="3205041B" wp14:editId="057B5814">
                  <wp:extent cx="5943600" cy="3343275"/>
                  <wp:effectExtent l="0" t="0" r="0" b="9525"/>
                  <wp:docPr id="994925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92535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8CDA" w14:textId="1DAD5283" w:rsidR="00B64FAE" w:rsidRDefault="00B64FAE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660B97B0" w14:textId="77777777" w:rsidTr="00B64FAE">
        <w:tc>
          <w:tcPr>
            <w:tcW w:w="9242" w:type="dxa"/>
          </w:tcPr>
          <w:p w14:paraId="4C848177" w14:textId="29921EEB" w:rsidR="00B64FAE" w:rsidRDefault="00B64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0D02805D" w14:textId="77777777" w:rsidR="00B64FAE" w:rsidRDefault="00B64FAE">
            <w:pPr>
              <w:rPr>
                <w:rFonts w:ascii="Times New Roman" w:hAnsi="Times New Roman" w:cs="Times New Roman"/>
              </w:rPr>
            </w:pPr>
          </w:p>
          <w:p w14:paraId="37E27CF4" w14:textId="77777777" w:rsidR="00C32EA9" w:rsidRDefault="005A36F2" w:rsidP="005A36F2">
            <w:pPr>
              <w:pStyle w:val="ListParagraph"/>
              <w:numPr>
                <w:ilvl w:val="0"/>
                <w:numId w:val="5"/>
              </w:numPr>
              <w:ind w:left="313"/>
              <w:jc w:val="both"/>
              <w:rPr>
                <w:rFonts w:ascii="Times New Roman" w:hAnsi="Times New Roman" w:cs="Times New Roman"/>
                <w:lang w:val="id-ID"/>
              </w:rPr>
            </w:pPr>
            <w:r w:rsidRPr="005A36F2">
              <w:rPr>
                <w:rFonts w:ascii="Times New Roman" w:hAnsi="Times New Roman" w:cs="Times New Roman"/>
                <w:lang w:val="id-ID"/>
              </w:rPr>
              <w:t>Source code di latihan 2 , sebenarnya sama saja dengan latihan 1 hanya saja ada perbedaan dalam penggunaan atribut method di tag &lt;form&gt; yaitu menggunakan method=”post” sedangkan di latihan 1 menggunakan method=”get”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609F9B09" w14:textId="1492A614" w:rsidR="005A36F2" w:rsidRPr="005A36F2" w:rsidRDefault="005A36F2" w:rsidP="005A36F2">
            <w:pPr>
              <w:pStyle w:val="ListParagraph"/>
              <w:numPr>
                <w:ilvl w:val="0"/>
                <w:numId w:val="5"/>
              </w:numPr>
              <w:ind w:left="313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thod=”post” berfungsi sama dengan method=”get’ untuk mengirim data ke tempat pengelolaan data / $_SERVER , </w:t>
            </w:r>
            <w:r w:rsidR="00B752AE" w:rsidRPr="00B752AE">
              <w:rPr>
                <w:rFonts w:ascii="Times New Roman" w:hAnsi="Times New Roman" w:cs="Times New Roman"/>
                <w:shd w:val="clear" w:color="auto" w:fill="FFFFFF"/>
              </w:rPr>
              <w:t>Sama seperti $_GET, variabel $_POST juga berbentuk associative array dan bersifat global yang artinya  dapat diakses dimana saja, selain itu juga dapat dilakukan manipulasi sebagaimana variabel array lainnya.</w:t>
            </w:r>
          </w:p>
        </w:tc>
      </w:tr>
    </w:tbl>
    <w:p w14:paraId="59A537EF" w14:textId="77777777" w:rsidR="00B64FAE" w:rsidRDefault="00B64FAE">
      <w:pPr>
        <w:rPr>
          <w:rFonts w:ascii="Times New Roman" w:hAnsi="Times New Roman" w:cs="Times New Roman"/>
        </w:rPr>
      </w:pPr>
    </w:p>
    <w:p w14:paraId="19614023" w14:textId="77777777" w:rsidR="00B64FAE" w:rsidRDefault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00E5D4" w14:textId="08767A3A" w:rsidR="00B64FAE" w:rsidRDefault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tihan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484CF775" w14:textId="77777777" w:rsidTr="00A8315F">
        <w:tc>
          <w:tcPr>
            <w:tcW w:w="9242" w:type="dxa"/>
          </w:tcPr>
          <w:p w14:paraId="7A3E0A99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1E3F9C55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>&lt;!DOCTYPE html&gt;</w:t>
            </w:r>
          </w:p>
          <w:p w14:paraId="095D21AE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>&lt;html&gt;</w:t>
            </w:r>
          </w:p>
          <w:p w14:paraId="54E1B78C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head&gt;</w:t>
            </w:r>
          </w:p>
          <w:p w14:paraId="724B5D8F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title&gt;Identifikasi Metode&lt;/title&gt;</w:t>
            </w:r>
          </w:p>
          <w:p w14:paraId="50511FC6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/head&gt;</w:t>
            </w:r>
          </w:p>
          <w:p w14:paraId="533CCD43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body&gt;</w:t>
            </w:r>
          </w:p>
          <w:p w14:paraId="5E9B777A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form action ="&lt;?php $SERVER ['PHP_SELF']; ?&gt;" method ="get"&gt;</w:t>
            </w:r>
          </w:p>
          <w:p w14:paraId="0D4371FE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NAMA</w:t>
            </w:r>
          </w:p>
          <w:p w14:paraId="6F78DB9C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input type ="text" name="nama" /&gt;&lt;br/&gt;</w:t>
            </w:r>
          </w:p>
          <w:p w14:paraId="0A8DF4AC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input type ="submit" value="Login" /&gt;&lt;br/&gt;</w:t>
            </w:r>
          </w:p>
          <w:p w14:paraId="02F02DD9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/form&gt;</w:t>
            </w:r>
          </w:p>
          <w:p w14:paraId="531B9C9F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</w:p>
          <w:p w14:paraId="655461D8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?php</w:t>
            </w:r>
          </w:p>
          <w:p w14:paraId="713A8364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if (isset ($_REQUEST['nama'])){</w:t>
            </w:r>
          </w:p>
          <w:p w14:paraId="6CCF910E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echo "Metode " .$_SERVER['REQUEST_METHOD'];</w:t>
            </w:r>
          </w:p>
          <w:p w14:paraId="71FCBE7E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}</w:t>
            </w:r>
          </w:p>
          <w:p w14:paraId="0824E415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?&gt;</w:t>
            </w:r>
          </w:p>
          <w:p w14:paraId="0A4EBA4C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/body&gt;</w:t>
            </w:r>
          </w:p>
          <w:p w14:paraId="094D9FB9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</w:p>
          <w:p w14:paraId="01F532D5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</w:p>
          <w:p w14:paraId="7233CD04" w14:textId="36ABD8D1" w:rsidR="00B64FAE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>&lt;/html&gt;</w:t>
            </w:r>
          </w:p>
        </w:tc>
      </w:tr>
      <w:tr w:rsidR="00B64FAE" w14:paraId="09841F48" w14:textId="77777777" w:rsidTr="00A8315F">
        <w:tc>
          <w:tcPr>
            <w:tcW w:w="9242" w:type="dxa"/>
          </w:tcPr>
          <w:p w14:paraId="4BBE17A6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ot</w:t>
            </w:r>
          </w:p>
          <w:p w14:paraId="00ACA89C" w14:textId="0CB70978" w:rsidR="00A8315F" w:rsidRDefault="00B752AE" w:rsidP="00A8315F">
            <w:pPr>
              <w:rPr>
                <w:rFonts w:ascii="Times New Roman" w:hAnsi="Times New Roman" w:cs="Times New Roman"/>
              </w:rPr>
            </w:pPr>
            <w:r w:rsidRPr="00D839BD">
              <w:rPr>
                <w:noProof/>
              </w:rPr>
              <w:drawing>
                <wp:inline distT="0" distB="0" distL="0" distR="0" wp14:anchorId="64F2F677" wp14:editId="57E62412">
                  <wp:extent cx="5943600" cy="3343275"/>
                  <wp:effectExtent l="0" t="0" r="0" b="9525"/>
                  <wp:docPr id="911550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5501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E1478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655DE295" w14:textId="77777777" w:rsidTr="00A8315F">
        <w:tc>
          <w:tcPr>
            <w:tcW w:w="9242" w:type="dxa"/>
          </w:tcPr>
          <w:p w14:paraId="2CB0BEE9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1398BB80" w14:textId="31688A84" w:rsidR="00B64FAE" w:rsidRPr="00652D40" w:rsidRDefault="00652D40" w:rsidP="00A8315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ari yang saya amati mengenai kode diatas adalah pada variabel globa </w:t>
            </w:r>
            <w:r w:rsidRPr="00652D40">
              <w:rPr>
                <w:rFonts w:ascii="Times New Roman" w:hAnsi="Times New Roman" w:cs="Times New Roman"/>
                <w:b/>
                <w:lang w:val="id-ID"/>
              </w:rPr>
              <w:t>$_REQUEST</w:t>
            </w:r>
            <w:r>
              <w:rPr>
                <w:rFonts w:ascii="Times New Roman" w:hAnsi="Times New Roman" w:cs="Times New Roman"/>
                <w:lang w:val="id-ID"/>
              </w:rPr>
              <w:t xml:space="preserve">, dimana variabel tersebut </w:t>
            </w:r>
            <w:r w:rsidRPr="00652D40">
              <w:rPr>
                <w:rFonts w:ascii="Times New Roman" w:hAnsi="Times New Roman" w:cs="Times New Roman"/>
                <w:b/>
                <w:lang w:val="id-ID"/>
              </w:rPr>
              <w:t>berfungsi untuk mengindetifikasi method</w:t>
            </w:r>
            <w:r>
              <w:rPr>
                <w:rFonts w:ascii="Times New Roman" w:hAnsi="Times New Roman" w:cs="Times New Roman"/>
                <w:lang w:val="id-ID"/>
              </w:rPr>
              <w:t xml:space="preserve"> apa yang di gunakan pada tag &lt;form&gt; , dan yang terdapat pada kode diatas method yang digunakan adalah </w:t>
            </w:r>
            <w:r w:rsidRPr="00652D40">
              <w:rPr>
                <w:rFonts w:ascii="Times New Roman" w:hAnsi="Times New Roman" w:cs="Times New Roman"/>
                <w:b/>
                <w:lang w:val="id-ID"/>
              </w:rPr>
              <w:t>method=”get”</w:t>
            </w:r>
          </w:p>
        </w:tc>
      </w:tr>
    </w:tbl>
    <w:p w14:paraId="2137F1A5" w14:textId="77777777" w:rsidR="00B64FAE" w:rsidRDefault="00B64FAE">
      <w:pPr>
        <w:rPr>
          <w:rFonts w:ascii="Times New Roman" w:hAnsi="Times New Roman" w:cs="Times New Roman"/>
        </w:rPr>
      </w:pPr>
    </w:p>
    <w:p w14:paraId="1296C153" w14:textId="77777777" w:rsidR="00652D40" w:rsidRDefault="00652D40">
      <w:pPr>
        <w:rPr>
          <w:rFonts w:ascii="Times New Roman" w:hAnsi="Times New Roman" w:cs="Times New Roman"/>
        </w:rPr>
      </w:pPr>
    </w:p>
    <w:p w14:paraId="3C8338B0" w14:textId="77777777" w:rsidR="00652D40" w:rsidRDefault="00652D40">
      <w:pPr>
        <w:rPr>
          <w:rFonts w:ascii="Times New Roman" w:hAnsi="Times New Roman" w:cs="Times New Roman"/>
        </w:rPr>
      </w:pPr>
    </w:p>
    <w:p w14:paraId="30D76225" w14:textId="0FB52BF1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0015F831" w14:textId="77777777" w:rsidTr="00A8315F">
        <w:tc>
          <w:tcPr>
            <w:tcW w:w="9242" w:type="dxa"/>
          </w:tcPr>
          <w:p w14:paraId="51DCFF6E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4DCE2FE0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>&lt;!DOCTYPE html&gt;</w:t>
            </w:r>
          </w:p>
          <w:p w14:paraId="7A0F8242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>&lt;html&gt;</w:t>
            </w:r>
          </w:p>
          <w:p w14:paraId="40050EAB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head&gt;</w:t>
            </w:r>
          </w:p>
          <w:p w14:paraId="1D109728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title&gt;Identifikasi Metode&lt;/title&gt;</w:t>
            </w:r>
          </w:p>
          <w:p w14:paraId="208395A0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/head&gt;</w:t>
            </w:r>
          </w:p>
          <w:p w14:paraId="730FE886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body&gt;</w:t>
            </w:r>
          </w:p>
          <w:p w14:paraId="44584EDF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form action ="&lt;?php $SERVER ['PHP_SELF']; ?&gt;" method ="POST"&gt;</w:t>
            </w:r>
          </w:p>
          <w:p w14:paraId="0AD693F6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NAMA</w:t>
            </w:r>
          </w:p>
          <w:p w14:paraId="64F6FAC3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 xml:space="preserve">&lt;input type ="text" name="nama" </w:t>
            </w:r>
          </w:p>
          <w:p w14:paraId="71FF0618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 xml:space="preserve">value="&lt;?php  </w:t>
            </w:r>
          </w:p>
          <w:p w14:paraId="5F99BF34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echo isset ($_POST['nama']) ? $_POST['nama']:'';</w:t>
            </w:r>
          </w:p>
          <w:p w14:paraId="28490ABB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?&gt;"</w:t>
            </w:r>
          </w:p>
          <w:p w14:paraId="152D5D6F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/&gt;&lt;br/&gt;</w:t>
            </w:r>
          </w:p>
          <w:p w14:paraId="08663954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input type ="submit" value="Login" /&gt;&lt;br/&gt;</w:t>
            </w:r>
          </w:p>
          <w:p w14:paraId="54B2025D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/form&gt;</w:t>
            </w:r>
          </w:p>
          <w:p w14:paraId="4C118220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</w:p>
          <w:p w14:paraId="56B9E562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&lt;?php</w:t>
            </w:r>
          </w:p>
          <w:p w14:paraId="34A1BFB0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if (isset ($_POST['nama'])){</w:t>
            </w:r>
          </w:p>
          <w:p w14:paraId="3C4389AC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echo $_POST['nama'];</w:t>
            </w:r>
          </w:p>
          <w:p w14:paraId="060550F2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}</w:t>
            </w:r>
          </w:p>
          <w:p w14:paraId="14FF1601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</w:r>
            <w:r w:rsidRPr="00E5606C">
              <w:rPr>
                <w:rFonts w:ascii="Times New Roman" w:hAnsi="Times New Roman" w:cs="Times New Roman"/>
              </w:rPr>
              <w:tab/>
              <w:t>?&gt;</w:t>
            </w:r>
          </w:p>
          <w:p w14:paraId="18FBDFC9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ab/>
              <w:t>&lt;/body&gt;</w:t>
            </w:r>
          </w:p>
          <w:p w14:paraId="11C4D712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</w:p>
          <w:p w14:paraId="477B9818" w14:textId="77777777" w:rsidR="00E5606C" w:rsidRPr="00E5606C" w:rsidRDefault="00E5606C" w:rsidP="00E5606C">
            <w:pPr>
              <w:rPr>
                <w:rFonts w:ascii="Times New Roman" w:hAnsi="Times New Roman" w:cs="Times New Roman"/>
              </w:rPr>
            </w:pPr>
          </w:p>
          <w:p w14:paraId="78FA2189" w14:textId="6B86A04A" w:rsidR="00E5606C" w:rsidRDefault="00E5606C" w:rsidP="00E5606C">
            <w:pPr>
              <w:rPr>
                <w:rFonts w:ascii="Times New Roman" w:hAnsi="Times New Roman" w:cs="Times New Roman"/>
              </w:rPr>
            </w:pPr>
            <w:r w:rsidRPr="00E5606C">
              <w:rPr>
                <w:rFonts w:ascii="Times New Roman" w:hAnsi="Times New Roman" w:cs="Times New Roman"/>
              </w:rPr>
              <w:t>&lt;/html&gt;</w:t>
            </w:r>
          </w:p>
          <w:p w14:paraId="263FFE92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4E29BE1C" w14:textId="77777777" w:rsidTr="00A8315F">
        <w:tc>
          <w:tcPr>
            <w:tcW w:w="9242" w:type="dxa"/>
          </w:tcPr>
          <w:p w14:paraId="65DF1869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ot</w:t>
            </w:r>
          </w:p>
          <w:p w14:paraId="2940CE21" w14:textId="22398240" w:rsidR="00A8315F" w:rsidRDefault="00B752AE" w:rsidP="00A8315F">
            <w:pPr>
              <w:rPr>
                <w:rFonts w:ascii="Times New Roman" w:hAnsi="Times New Roman" w:cs="Times New Roman"/>
              </w:rPr>
            </w:pPr>
            <w:r w:rsidRPr="00D839BD">
              <w:rPr>
                <w:noProof/>
              </w:rPr>
              <w:drawing>
                <wp:inline distT="0" distB="0" distL="0" distR="0" wp14:anchorId="13468447" wp14:editId="134D6605">
                  <wp:extent cx="5943600" cy="3343275"/>
                  <wp:effectExtent l="0" t="0" r="0" b="9525"/>
                  <wp:docPr id="1444938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9385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502E5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</w:p>
          <w:p w14:paraId="058CD0A7" w14:textId="77777777" w:rsidR="00936D9F" w:rsidRDefault="00936D9F" w:rsidP="00A8315F">
            <w:pPr>
              <w:rPr>
                <w:rFonts w:ascii="Times New Roman" w:hAnsi="Times New Roman" w:cs="Times New Roman"/>
              </w:rPr>
            </w:pPr>
          </w:p>
          <w:p w14:paraId="062D58C2" w14:textId="77777777" w:rsidR="00936D9F" w:rsidRDefault="00936D9F" w:rsidP="00A8315F">
            <w:pPr>
              <w:rPr>
                <w:rFonts w:ascii="Times New Roman" w:hAnsi="Times New Roman" w:cs="Times New Roman"/>
              </w:rPr>
            </w:pPr>
          </w:p>
          <w:p w14:paraId="14B2C5E6" w14:textId="77777777" w:rsidR="00936D9F" w:rsidRDefault="00936D9F" w:rsidP="00A8315F">
            <w:pPr>
              <w:rPr>
                <w:rFonts w:ascii="Times New Roman" w:hAnsi="Times New Roman" w:cs="Times New Roman"/>
              </w:rPr>
            </w:pPr>
          </w:p>
          <w:p w14:paraId="3AB85F38" w14:textId="77777777" w:rsidR="00936D9F" w:rsidRDefault="00936D9F" w:rsidP="00A8315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626EE134" w14:textId="77777777" w:rsidTr="00A8315F">
        <w:tc>
          <w:tcPr>
            <w:tcW w:w="9242" w:type="dxa"/>
          </w:tcPr>
          <w:p w14:paraId="5EA5B75F" w14:textId="0C453FDE" w:rsidR="004E2CE3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njelasan</w:t>
            </w:r>
          </w:p>
          <w:p w14:paraId="6C06F842" w14:textId="549FFF0A" w:rsidR="00B64FAE" w:rsidRPr="00B752AE" w:rsidRDefault="00B752AE" w:rsidP="004E2C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da Latihan 5 ini, akan menampilkan data yang kita ketikkan tanpa menghapus data dikolomnya.</w:t>
            </w:r>
          </w:p>
        </w:tc>
      </w:tr>
    </w:tbl>
    <w:p w14:paraId="083D4046" w14:textId="77777777" w:rsidR="00B64FAE" w:rsidRDefault="00B64FAE">
      <w:pPr>
        <w:rPr>
          <w:rFonts w:ascii="Times New Roman" w:hAnsi="Times New Roman" w:cs="Times New Roman"/>
        </w:rPr>
      </w:pPr>
    </w:p>
    <w:p w14:paraId="3B23BB50" w14:textId="2F8EF487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5431DAE0" w14:textId="77777777" w:rsidTr="00A8315F">
        <w:tc>
          <w:tcPr>
            <w:tcW w:w="9242" w:type="dxa"/>
          </w:tcPr>
          <w:p w14:paraId="64D5B664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7F1DAA9C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>&lt;!DOCTYPE html&gt;</w:t>
            </w:r>
          </w:p>
          <w:p w14:paraId="302714CA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>&lt;html&gt;</w:t>
            </w:r>
          </w:p>
          <w:p w14:paraId="6655556F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  <w:t>&lt;head&gt;</w:t>
            </w:r>
          </w:p>
          <w:p w14:paraId="72BB6B2C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&lt;title&gt;Prefill Radio Button&lt;/title&gt;</w:t>
            </w:r>
          </w:p>
          <w:p w14:paraId="1B0B6DC0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  <w:t>&lt;/head&gt;</w:t>
            </w:r>
          </w:p>
          <w:p w14:paraId="207E0E7B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  <w:t>&lt;body&gt;</w:t>
            </w:r>
          </w:p>
          <w:p w14:paraId="1EFE5336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&lt;form action ="&lt;?php $SERVER ['PHP_SELF']; ?&gt;" method ="POST"&gt;</w:t>
            </w:r>
          </w:p>
          <w:p w14:paraId="1DCAFFE2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Jenis Kelamin</w:t>
            </w:r>
          </w:p>
          <w:p w14:paraId="0FC73C99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&lt;input type ="radio" name="sex" value="Pria" checked/&gt; Pria</w:t>
            </w:r>
          </w:p>
          <w:p w14:paraId="696C7599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&lt;input type ="radio" name="sex" value="Wanita"/&gt; Wanita&lt;br/&gt;</w:t>
            </w:r>
          </w:p>
          <w:p w14:paraId="00E85B62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&lt;input type ="submit" value="OK" /&gt;&lt;br/&gt;</w:t>
            </w:r>
          </w:p>
          <w:p w14:paraId="6D06682F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&lt;/form&gt;</w:t>
            </w:r>
          </w:p>
          <w:p w14:paraId="29D7CC03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</w:r>
          </w:p>
          <w:p w14:paraId="56BA548C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&lt;?php</w:t>
            </w:r>
          </w:p>
          <w:p w14:paraId="454A674F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if (isset ($_POST['sex'])){</w:t>
            </w:r>
          </w:p>
          <w:p w14:paraId="526A237B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echo $_POST['sex'];</w:t>
            </w:r>
          </w:p>
          <w:p w14:paraId="4CE00118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}</w:t>
            </w:r>
          </w:p>
          <w:p w14:paraId="4896E6A3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</w:r>
            <w:r w:rsidRPr="00167B77">
              <w:rPr>
                <w:rFonts w:ascii="Times New Roman" w:hAnsi="Times New Roman" w:cs="Times New Roman"/>
              </w:rPr>
              <w:tab/>
              <w:t>?&gt;</w:t>
            </w:r>
          </w:p>
          <w:p w14:paraId="601ACAC9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ab/>
              <w:t>&lt;/body&gt;</w:t>
            </w:r>
          </w:p>
          <w:p w14:paraId="7EE27D79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</w:p>
          <w:p w14:paraId="51F47FD8" w14:textId="77777777" w:rsidR="00167B77" w:rsidRPr="00167B77" w:rsidRDefault="00167B77" w:rsidP="00167B77">
            <w:pPr>
              <w:rPr>
                <w:rFonts w:ascii="Times New Roman" w:hAnsi="Times New Roman" w:cs="Times New Roman"/>
              </w:rPr>
            </w:pPr>
          </w:p>
          <w:p w14:paraId="75C2FB5B" w14:textId="2BD96919" w:rsidR="00B64FAE" w:rsidRDefault="00167B77" w:rsidP="00167B77">
            <w:pPr>
              <w:rPr>
                <w:rFonts w:ascii="Times New Roman" w:hAnsi="Times New Roman" w:cs="Times New Roman"/>
              </w:rPr>
            </w:pPr>
            <w:r w:rsidRPr="00167B77">
              <w:rPr>
                <w:rFonts w:ascii="Times New Roman" w:hAnsi="Times New Roman" w:cs="Times New Roman"/>
              </w:rPr>
              <w:t>&lt;/html&gt;</w:t>
            </w:r>
          </w:p>
        </w:tc>
      </w:tr>
      <w:tr w:rsidR="00B64FAE" w14:paraId="30788A02" w14:textId="77777777" w:rsidTr="00A8315F">
        <w:tc>
          <w:tcPr>
            <w:tcW w:w="9242" w:type="dxa"/>
          </w:tcPr>
          <w:p w14:paraId="17A6B74B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ot</w:t>
            </w:r>
          </w:p>
          <w:p w14:paraId="25B625CD" w14:textId="0AA9C39C" w:rsidR="00A8315F" w:rsidRDefault="00B752AE" w:rsidP="00A8315F">
            <w:pPr>
              <w:rPr>
                <w:rFonts w:ascii="Times New Roman" w:hAnsi="Times New Roman" w:cs="Times New Roman"/>
              </w:rPr>
            </w:pPr>
            <w:r w:rsidRPr="00070185">
              <w:rPr>
                <w:noProof/>
              </w:rPr>
              <w:drawing>
                <wp:inline distT="0" distB="0" distL="0" distR="0" wp14:anchorId="2DC1E860" wp14:editId="02FC8744">
                  <wp:extent cx="5943600" cy="3343275"/>
                  <wp:effectExtent l="0" t="0" r="0" b="9525"/>
                  <wp:docPr id="2137333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330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1374F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</w:p>
          <w:p w14:paraId="45EDCC22" w14:textId="77777777" w:rsidR="00B752AE" w:rsidRDefault="00B752AE" w:rsidP="00A8315F">
            <w:pPr>
              <w:rPr>
                <w:rFonts w:ascii="Times New Roman" w:hAnsi="Times New Roman" w:cs="Times New Roman"/>
              </w:rPr>
            </w:pPr>
          </w:p>
          <w:p w14:paraId="47600DC1" w14:textId="77777777" w:rsidR="00B752AE" w:rsidRDefault="00B752AE" w:rsidP="00A8315F">
            <w:pPr>
              <w:rPr>
                <w:rFonts w:ascii="Times New Roman" w:hAnsi="Times New Roman" w:cs="Times New Roman"/>
              </w:rPr>
            </w:pPr>
          </w:p>
          <w:p w14:paraId="552EB656" w14:textId="77777777" w:rsidR="00B752AE" w:rsidRDefault="00B752AE" w:rsidP="00A8315F">
            <w:pPr>
              <w:rPr>
                <w:rFonts w:ascii="Times New Roman" w:hAnsi="Times New Roman" w:cs="Times New Roman"/>
              </w:rPr>
            </w:pPr>
          </w:p>
          <w:p w14:paraId="71D26BA5" w14:textId="77777777" w:rsidR="00B752AE" w:rsidRDefault="00B752AE" w:rsidP="00A8315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49BB4241" w14:textId="77777777" w:rsidTr="00A8315F">
        <w:tc>
          <w:tcPr>
            <w:tcW w:w="9242" w:type="dxa"/>
          </w:tcPr>
          <w:p w14:paraId="1B534C51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njelasan</w:t>
            </w:r>
          </w:p>
          <w:p w14:paraId="5B41D8EB" w14:textId="77777777" w:rsidR="009A19E5" w:rsidRDefault="009A19E5" w:rsidP="009A19E5">
            <w:pPr>
              <w:rPr>
                <w:rFonts w:ascii="Times New Roman" w:hAnsi="Times New Roman" w:cs="Times New Roman"/>
                <w:lang w:val="id-ID"/>
              </w:rPr>
            </w:pPr>
          </w:p>
          <w:p w14:paraId="65A36DE1" w14:textId="15D82913" w:rsidR="009A19E5" w:rsidRPr="00B752AE" w:rsidRDefault="00B752AE" w:rsidP="009A19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da Latihan </w:t>
            </w:r>
            <w:r w:rsidR="009A19E5">
              <w:rPr>
                <w:rFonts w:ascii="Times New Roman" w:hAnsi="Times New Roman" w:cs="Times New Roman"/>
                <w:lang w:val="id-ID"/>
              </w:rPr>
              <w:t xml:space="preserve"> 6 ini </w:t>
            </w:r>
            <w:r w:rsidR="009A19E5" w:rsidRPr="009A19E5">
              <w:rPr>
                <w:rFonts w:ascii="Times New Roman" w:hAnsi="Times New Roman" w:cs="Times New Roman"/>
                <w:lang w:val="id-ID"/>
              </w:rPr>
              <w:t xml:space="preserve">pengguna </w:t>
            </w:r>
            <w:r w:rsidR="009A19E5">
              <w:rPr>
                <w:rFonts w:ascii="Times New Roman" w:hAnsi="Times New Roman" w:cs="Times New Roman"/>
                <w:lang w:val="id-ID"/>
              </w:rPr>
              <w:t xml:space="preserve">diberikan 2 pilihan menggunakan </w:t>
            </w:r>
            <w:r w:rsidR="009A19E5" w:rsidRPr="009A19E5">
              <w:rPr>
                <w:rFonts w:ascii="Times New Roman" w:hAnsi="Times New Roman" w:cs="Times New Roman"/>
                <w:b/>
                <w:lang w:val="id-ID"/>
              </w:rPr>
              <w:t xml:space="preserve">Radio Button </w:t>
            </w:r>
            <w:r w:rsidR="009A19E5">
              <w:rPr>
                <w:rFonts w:ascii="Times New Roman" w:hAnsi="Times New Roman" w:cs="Times New Roman"/>
                <w:lang w:val="id-ID"/>
              </w:rPr>
              <w:t xml:space="preserve">untuk </w:t>
            </w:r>
            <w:r w:rsidR="009A19E5" w:rsidRPr="009A19E5">
              <w:rPr>
                <w:rFonts w:ascii="Times New Roman" w:hAnsi="Times New Roman" w:cs="Times New Roman"/>
                <w:lang w:val="id-ID"/>
              </w:rPr>
              <w:t xml:space="preserve">memilih </w:t>
            </w:r>
            <w:r>
              <w:rPr>
                <w:rFonts w:ascii="Times New Roman" w:hAnsi="Times New Roman" w:cs="Times New Roman"/>
                <w:lang w:val="en-US"/>
              </w:rPr>
              <w:t>Jenis Kelamin “Pria” atau Wanita. Ketika sudah dipilih akan menampilkan pilihan yang sudah pengguna pilih.</w:t>
            </w:r>
          </w:p>
        </w:tc>
      </w:tr>
    </w:tbl>
    <w:p w14:paraId="071C5F16" w14:textId="77777777" w:rsidR="00652D40" w:rsidRDefault="00652D40" w:rsidP="00B64FAE">
      <w:pPr>
        <w:rPr>
          <w:rFonts w:ascii="Times New Roman" w:hAnsi="Times New Roman" w:cs="Times New Roman"/>
        </w:rPr>
      </w:pPr>
    </w:p>
    <w:p w14:paraId="75B9A674" w14:textId="2CE518BC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04CFF391" w14:textId="77777777" w:rsidTr="00A8315F">
        <w:tc>
          <w:tcPr>
            <w:tcW w:w="9242" w:type="dxa"/>
          </w:tcPr>
          <w:p w14:paraId="6E33A181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2D377E3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!DOCTYPE html&gt;</w:t>
            </w:r>
          </w:p>
          <w:p w14:paraId="44F13E1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tml&gt;</w:t>
            </w:r>
          </w:p>
          <w:p w14:paraId="75E726A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head&gt;</w:t>
            </w:r>
          </w:p>
          <w:p w14:paraId="3FC3E1D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itle&gt;Prefill Radio Button&lt;/title&gt;</w:t>
            </w:r>
          </w:p>
          <w:p w14:paraId="58BCB07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head&gt;</w:t>
            </w:r>
          </w:p>
          <w:p w14:paraId="59CB265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body&gt;</w:t>
            </w:r>
          </w:p>
          <w:p w14:paraId="6189BDC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form action ="&lt;?php $SERVER ['PHP_SELF']; ?&gt;" method ="POST"&gt;</w:t>
            </w:r>
          </w:p>
          <w:p w14:paraId="7C4258A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Jenis Kelamin</w:t>
            </w:r>
          </w:p>
          <w:p w14:paraId="184FE4F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 ="radio" name="sex" value="Pria" cheked</w:t>
            </w:r>
          </w:p>
          <w:p w14:paraId="4C0EEF8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?php </w:t>
            </w:r>
          </w:p>
          <w:p w14:paraId="74070EA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$_POST['sex'] == 'Pria'){</w:t>
            </w:r>
          </w:p>
          <w:p w14:paraId="4DCA71B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checked= "checked" ';</w:t>
            </w:r>
          </w:p>
          <w:p w14:paraId="6A78565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2595F71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?&gt;</w:t>
            </w:r>
          </w:p>
          <w:p w14:paraId="0534136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&gt; Pria</w:t>
            </w:r>
          </w:p>
          <w:p w14:paraId="39D83FA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input type ="radio" name="sex" value="Wanita" </w:t>
            </w:r>
          </w:p>
          <w:p w14:paraId="380F24E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?php </w:t>
            </w:r>
          </w:p>
          <w:p w14:paraId="3807FBC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$_POST['sex'] == 'Wanita'){</w:t>
            </w:r>
          </w:p>
          <w:p w14:paraId="2552C1C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checked= "checked" ';</w:t>
            </w:r>
          </w:p>
          <w:p w14:paraId="72E1E4B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5F10E58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?&gt;</w:t>
            </w:r>
          </w:p>
          <w:p w14:paraId="26422EC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&gt; Wanita&lt;br/&gt;</w:t>
            </w:r>
          </w:p>
          <w:p w14:paraId="540A689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 ="submit" value="OK" /&gt;&lt;br/&gt;</w:t>
            </w:r>
          </w:p>
          <w:p w14:paraId="2E5BDEF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/form&gt;</w:t>
            </w:r>
          </w:p>
          <w:p w14:paraId="1586AA9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</w:p>
          <w:p w14:paraId="6A4A2C8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</w:t>
            </w:r>
          </w:p>
          <w:p w14:paraId="3A9C200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isset ($_POST['sex'])){</w:t>
            </w:r>
          </w:p>
          <w:p w14:paraId="12864BB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$_POST['sex'];</w:t>
            </w:r>
          </w:p>
          <w:p w14:paraId="45149AA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427CEDD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?&gt;</w:t>
            </w:r>
          </w:p>
          <w:p w14:paraId="4DBCA19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body&gt;</w:t>
            </w:r>
          </w:p>
          <w:p w14:paraId="589064A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3671BD4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146DC0C9" w14:textId="77777777" w:rsidR="00B64FAE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tml&gt;</w:t>
            </w:r>
          </w:p>
          <w:p w14:paraId="5189A41A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2869656B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6E6489E4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220AEFBC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189BB52C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28822377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239754D7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7F9E6FF4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12A6067E" w14:textId="77777777" w:rsidR="00B752AE" w:rsidRDefault="00B752AE" w:rsidP="00B71D7F">
            <w:pPr>
              <w:rPr>
                <w:rFonts w:ascii="Times New Roman" w:hAnsi="Times New Roman" w:cs="Times New Roman"/>
              </w:rPr>
            </w:pPr>
          </w:p>
          <w:p w14:paraId="7C39D827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52263B64" w14:textId="77777777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  <w:p w14:paraId="4DC7CB52" w14:textId="4477DEA8" w:rsidR="009A19E5" w:rsidRDefault="009A19E5" w:rsidP="00B71D7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175C3E93" w14:textId="77777777" w:rsidTr="00A8315F">
        <w:tc>
          <w:tcPr>
            <w:tcW w:w="9242" w:type="dxa"/>
          </w:tcPr>
          <w:p w14:paraId="38BFAEEF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reen shoot</w:t>
            </w:r>
          </w:p>
          <w:p w14:paraId="2CA6D593" w14:textId="3241B764" w:rsidR="00B64FAE" w:rsidRDefault="00B752AE" w:rsidP="00A8315F">
            <w:pPr>
              <w:rPr>
                <w:rFonts w:ascii="Times New Roman" w:hAnsi="Times New Roman" w:cs="Times New Roman"/>
              </w:rPr>
            </w:pPr>
            <w:r w:rsidRPr="00070185">
              <w:rPr>
                <w:noProof/>
              </w:rPr>
              <w:drawing>
                <wp:inline distT="0" distB="0" distL="0" distR="0" wp14:anchorId="1E253419" wp14:editId="144C6279">
                  <wp:extent cx="5943600" cy="3343275"/>
                  <wp:effectExtent l="0" t="0" r="0" b="9525"/>
                  <wp:docPr id="1315621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210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AE" w14:paraId="3E399CE0" w14:textId="77777777" w:rsidTr="00A8315F">
        <w:tc>
          <w:tcPr>
            <w:tcW w:w="9242" w:type="dxa"/>
          </w:tcPr>
          <w:p w14:paraId="48D93C88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40E5A894" w14:textId="77777777" w:rsidR="009A19E5" w:rsidRDefault="009A19E5" w:rsidP="00A8315F">
            <w:pPr>
              <w:rPr>
                <w:rFonts w:ascii="Times New Roman" w:hAnsi="Times New Roman" w:cs="Times New Roman"/>
              </w:rPr>
            </w:pPr>
          </w:p>
          <w:p w14:paraId="50F410E9" w14:textId="0A43C7D3" w:rsidR="00B64FAE" w:rsidRPr="009A19E5" w:rsidRDefault="00B752AE" w:rsidP="00A8315F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r w:rsidR="009A19E5" w:rsidRPr="009A19E5">
              <w:rPr>
                <w:rFonts w:ascii="Times New Roman" w:hAnsi="Times New Roman" w:cs="Times New Roman"/>
              </w:rPr>
              <w:t xml:space="preserve">Latihan 7 </w:t>
            </w:r>
            <w:r>
              <w:rPr>
                <w:rFonts w:ascii="Times New Roman" w:hAnsi="Times New Roman" w:cs="Times New Roman"/>
              </w:rPr>
              <w:t>ini akan menampilkan</w:t>
            </w:r>
            <w:r w:rsidR="009A19E5" w:rsidRPr="009A19E5">
              <w:rPr>
                <w:rFonts w:ascii="Times New Roman" w:hAnsi="Times New Roman" w:cs="Times New Roman"/>
              </w:rPr>
              <w:t xml:space="preserve"> halaman web yang memungkinkan pengguna untuk memilih jenis kelamin mereka menggunakan tombol </w:t>
            </w:r>
            <w:r w:rsidR="009A19E5" w:rsidRPr="00B752AE">
              <w:rPr>
                <w:rFonts w:ascii="Times New Roman" w:hAnsi="Times New Roman" w:cs="Times New Roman"/>
                <w:b/>
                <w:bCs/>
              </w:rPr>
              <w:t>radio</w:t>
            </w:r>
            <w:r w:rsidR="009A19E5" w:rsidRPr="009A19E5">
              <w:rPr>
                <w:rFonts w:ascii="Times New Roman" w:hAnsi="Times New Roman" w:cs="Times New Roman"/>
              </w:rPr>
              <w:t xml:space="preserve"> dan menampilkan jenis kelamin yang dipilih, </w:t>
            </w:r>
            <w:r>
              <w:rPr>
                <w:rFonts w:ascii="Times New Roman" w:hAnsi="Times New Roman" w:cs="Times New Roman"/>
              </w:rPr>
              <w:t>namun tetap mempertahankan pilihan yang sebelumnya</w:t>
            </w:r>
            <w:r w:rsidR="00597A11">
              <w:rPr>
                <w:rFonts w:ascii="Times New Roman" w:hAnsi="Times New Roman" w:cs="Times New Roman"/>
              </w:rPr>
              <w:t xml:space="preserve"> sebelum di refresh.</w:t>
            </w:r>
          </w:p>
        </w:tc>
      </w:tr>
    </w:tbl>
    <w:p w14:paraId="43441C3C" w14:textId="77777777" w:rsidR="00B64FAE" w:rsidRPr="00B64FAE" w:rsidRDefault="00B64FAE" w:rsidP="00B64FAE">
      <w:pPr>
        <w:rPr>
          <w:rFonts w:ascii="Times New Roman" w:hAnsi="Times New Roman" w:cs="Times New Roman"/>
        </w:rPr>
      </w:pPr>
    </w:p>
    <w:p w14:paraId="6BF2A542" w14:textId="73F25352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2A5D06B5" w14:textId="77777777" w:rsidTr="00A8315F">
        <w:tc>
          <w:tcPr>
            <w:tcW w:w="9242" w:type="dxa"/>
          </w:tcPr>
          <w:p w14:paraId="56BAC152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0F9C1F4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!DOCTYPE html&gt;</w:t>
            </w:r>
          </w:p>
          <w:p w14:paraId="7367DFD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tml&gt;</w:t>
            </w:r>
          </w:p>
          <w:p w14:paraId="73035C8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head&gt;</w:t>
            </w:r>
          </w:p>
          <w:p w14:paraId="63007E3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itle&gt;Data Seleksi&lt;/title&gt;</w:t>
            </w:r>
          </w:p>
          <w:p w14:paraId="24F76E4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head&gt;</w:t>
            </w:r>
          </w:p>
          <w:p w14:paraId="434E999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body&gt;</w:t>
            </w:r>
          </w:p>
          <w:p w14:paraId="39683DF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form action ="&lt;?php $SERVER ['PHP_SELF']; ?&gt;" method ="POST"&gt;</w:t>
            </w:r>
          </w:p>
          <w:p w14:paraId="6F1DA7A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Pekerjaan</w:t>
            </w:r>
          </w:p>
          <w:p w14:paraId="5FB4E49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select name="job" style="width:100px;"&gt;</w:t>
            </w:r>
          </w:p>
          <w:p w14:paraId="39B16C1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option value ="Mahasiswa"&gt;Mahasiswa&lt;/option&gt;</w:t>
            </w:r>
          </w:p>
          <w:p w14:paraId="668D5B6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option value ="ABRI"&gt;ABRI&lt;/option&gt;</w:t>
            </w:r>
          </w:p>
          <w:p w14:paraId="57F8EB4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option value ="PNS"&gt;PNS&lt;/option&gt;</w:t>
            </w:r>
          </w:p>
          <w:p w14:paraId="03666FE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option value ="Swasta"&gt;Swasta&lt;/option&gt;</w:t>
            </w:r>
          </w:p>
          <w:p w14:paraId="0BE0202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/select&gt;&lt;br/&gt;</w:t>
            </w:r>
          </w:p>
          <w:p w14:paraId="303F32B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 ="submit" value="OK" /&gt;&lt;br/&gt;</w:t>
            </w:r>
          </w:p>
          <w:p w14:paraId="0389848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/form&gt;</w:t>
            </w:r>
          </w:p>
          <w:p w14:paraId="4DAEE88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</w:p>
          <w:p w14:paraId="4A1BF5B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</w:t>
            </w:r>
          </w:p>
          <w:p w14:paraId="2DAF13F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isset ($_POST['job'])){</w:t>
            </w:r>
          </w:p>
          <w:p w14:paraId="309D254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$_POST['job'];</w:t>
            </w:r>
          </w:p>
          <w:p w14:paraId="17ABB9A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31FE49F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?&gt;</w:t>
            </w:r>
          </w:p>
          <w:p w14:paraId="0368136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body&gt;</w:t>
            </w:r>
          </w:p>
          <w:p w14:paraId="4ABBF56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27C2851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559759CE" w14:textId="6C781220" w:rsidR="00B64FAE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tml&gt;</w:t>
            </w:r>
          </w:p>
        </w:tc>
      </w:tr>
      <w:tr w:rsidR="00B64FAE" w14:paraId="0B8B8520" w14:textId="77777777" w:rsidTr="00A8315F">
        <w:tc>
          <w:tcPr>
            <w:tcW w:w="9242" w:type="dxa"/>
          </w:tcPr>
          <w:p w14:paraId="4DD7238C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ot</w:t>
            </w:r>
          </w:p>
          <w:p w14:paraId="517B8AE0" w14:textId="12EC1DBE" w:rsidR="00B64FAE" w:rsidRDefault="00597A11" w:rsidP="00A8315F">
            <w:pPr>
              <w:rPr>
                <w:rFonts w:ascii="Times New Roman" w:hAnsi="Times New Roman" w:cs="Times New Roman"/>
              </w:rPr>
            </w:pPr>
            <w:r w:rsidRPr="00597A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DBC8C" wp14:editId="6676F503">
                  <wp:extent cx="5731510" cy="3223895"/>
                  <wp:effectExtent l="0" t="0" r="2540" b="0"/>
                  <wp:docPr id="725269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2693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AE" w14:paraId="2A5D1FC8" w14:textId="77777777" w:rsidTr="00A8315F">
        <w:tc>
          <w:tcPr>
            <w:tcW w:w="9242" w:type="dxa"/>
          </w:tcPr>
          <w:p w14:paraId="027ED6A0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56FC5BDD" w14:textId="1FD4EC01" w:rsidR="00B64FAE" w:rsidRDefault="00597A11" w:rsidP="00597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r w:rsidR="003E0721" w:rsidRPr="003E0721">
              <w:rPr>
                <w:rFonts w:ascii="Times New Roman" w:hAnsi="Times New Roman" w:cs="Times New Roman"/>
              </w:rPr>
              <w:t xml:space="preserve">Latihan 8 </w:t>
            </w:r>
            <w:r>
              <w:rPr>
                <w:rFonts w:ascii="Times New Roman" w:hAnsi="Times New Roman" w:cs="Times New Roman"/>
              </w:rPr>
              <w:t>ini akan menampilkan</w:t>
            </w:r>
            <w:r w:rsidR="003E0721" w:rsidRPr="003E0721">
              <w:rPr>
                <w:rFonts w:ascii="Times New Roman" w:hAnsi="Times New Roman" w:cs="Times New Roman"/>
              </w:rPr>
              <w:t xml:space="preserve"> halaman web </w:t>
            </w:r>
            <w:r>
              <w:rPr>
                <w:rFonts w:ascii="Times New Roman" w:hAnsi="Times New Roman" w:cs="Times New Roman"/>
              </w:rPr>
              <w:t xml:space="preserve">agar </w:t>
            </w:r>
            <w:r w:rsidR="003E0721" w:rsidRPr="003E0721">
              <w:rPr>
                <w:rFonts w:ascii="Times New Roman" w:hAnsi="Times New Roman" w:cs="Times New Roman"/>
              </w:rPr>
              <w:t xml:space="preserve">pengguna </w:t>
            </w:r>
            <w:r>
              <w:rPr>
                <w:rFonts w:ascii="Times New Roman" w:hAnsi="Times New Roman" w:cs="Times New Roman"/>
              </w:rPr>
              <w:t>dapat</w:t>
            </w:r>
            <w:r w:rsidR="003E0721" w:rsidRPr="003E0721">
              <w:rPr>
                <w:rFonts w:ascii="Times New Roman" w:hAnsi="Times New Roman" w:cs="Times New Roman"/>
              </w:rPr>
              <w:t xml:space="preserve"> memilih pekerjaan mereka melalui elemen </w:t>
            </w:r>
            <w:r w:rsidR="003E0721" w:rsidRPr="00597A11">
              <w:rPr>
                <w:rFonts w:ascii="Times New Roman" w:hAnsi="Times New Roman" w:cs="Times New Roman"/>
                <w:b/>
                <w:bCs/>
              </w:rPr>
              <w:t>dropdown</w:t>
            </w:r>
            <w:r w:rsidR="003E0721" w:rsidRPr="003E0721">
              <w:rPr>
                <w:rFonts w:ascii="Times New Roman" w:hAnsi="Times New Roman" w:cs="Times New Roman"/>
              </w:rPr>
              <w:t xml:space="preserve"> (select) dan menampilkan pekerjaan yang dipili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2732A03" w14:textId="18E304F0" w:rsidR="00B64FAE" w:rsidRDefault="00B64FAE">
      <w:pPr>
        <w:rPr>
          <w:rFonts w:ascii="Times New Roman" w:hAnsi="Times New Roman" w:cs="Times New Roman"/>
        </w:rPr>
      </w:pPr>
    </w:p>
    <w:p w14:paraId="5CC55021" w14:textId="4F8B6A20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3DDEF26E" w14:textId="77777777" w:rsidTr="00A8315F">
        <w:tc>
          <w:tcPr>
            <w:tcW w:w="9242" w:type="dxa"/>
          </w:tcPr>
          <w:p w14:paraId="189FE978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0930F62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!DOCTYPE html&gt;</w:t>
            </w:r>
          </w:p>
          <w:p w14:paraId="365ED11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tml&gt;</w:t>
            </w:r>
          </w:p>
          <w:p w14:paraId="6E8914C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head&gt;</w:t>
            </w:r>
          </w:p>
          <w:p w14:paraId="1BF029C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itle&gt;Data Seleksi&lt;/title&gt;</w:t>
            </w:r>
          </w:p>
          <w:p w14:paraId="677FBCB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head&gt;</w:t>
            </w:r>
          </w:p>
          <w:p w14:paraId="2A788BC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body&gt;</w:t>
            </w:r>
          </w:p>
          <w:p w14:paraId="6D9656E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form action ="&lt;?php $SERVER ['PHP_SELF']; ?&gt;" method ="POST"&gt;</w:t>
            </w:r>
          </w:p>
          <w:p w14:paraId="3B91F74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Hobby</w:t>
            </w:r>
          </w:p>
          <w:p w14:paraId="69C81A5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="checkbox" name="hobby[]" value="Membaca"&gt;Membaca</w:t>
            </w:r>
          </w:p>
          <w:p w14:paraId="3CA824C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="checkbox" name="hobby[]" value="Olahraga"&gt;Olahraga</w:t>
            </w:r>
          </w:p>
          <w:p w14:paraId="1997823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="checkbox" name="hobby[]" value="Menyanyi"&gt;Menyanyi&lt;br/&gt;</w:t>
            </w:r>
          </w:p>
          <w:p w14:paraId="646C54D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 ="submit" value="OK" /&gt;&lt;br/&gt;</w:t>
            </w:r>
          </w:p>
          <w:p w14:paraId="2AFFD7E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/form&gt;</w:t>
            </w:r>
          </w:p>
          <w:p w14:paraId="3409C4C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</w:p>
          <w:p w14:paraId="75CEF1A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</w:t>
            </w:r>
          </w:p>
          <w:p w14:paraId="1F19EBC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isset ($_POST['hobby'])){</w:t>
            </w:r>
          </w:p>
          <w:p w14:paraId="40766BF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foreach ($_POST['hobby'] as $key =&gt; $val){</w:t>
            </w:r>
          </w:p>
          <w:p w14:paraId="1A197BB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$key.' -&gt; '.$val.'&lt;br/&gt;';</w:t>
            </w:r>
          </w:p>
          <w:p w14:paraId="5EABD4C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010F949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4DC42FB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?&gt;</w:t>
            </w:r>
          </w:p>
          <w:p w14:paraId="60FE81F6" w14:textId="4A0F8319" w:rsidR="00B71D7F" w:rsidRPr="00B71D7F" w:rsidRDefault="003E0721" w:rsidP="00B71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&lt;/body&gt;</w:t>
            </w:r>
          </w:p>
          <w:p w14:paraId="1ECCA8E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50252FC5" w14:textId="77777777" w:rsidR="00B64FAE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tml&gt;</w:t>
            </w:r>
          </w:p>
          <w:p w14:paraId="49CC4E26" w14:textId="2C77E33C" w:rsidR="003E0721" w:rsidRDefault="003E0721" w:rsidP="00B71D7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4595B93E" w14:textId="77777777" w:rsidTr="00A8315F">
        <w:tc>
          <w:tcPr>
            <w:tcW w:w="9242" w:type="dxa"/>
          </w:tcPr>
          <w:p w14:paraId="2D072BA5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reen shoot</w:t>
            </w:r>
          </w:p>
          <w:p w14:paraId="07222FF0" w14:textId="7BC0E1A6" w:rsidR="00B64FAE" w:rsidRDefault="00597A11" w:rsidP="00A8315F">
            <w:pPr>
              <w:rPr>
                <w:rFonts w:ascii="Times New Roman" w:hAnsi="Times New Roman" w:cs="Times New Roman"/>
              </w:rPr>
            </w:pPr>
            <w:r w:rsidRPr="00597A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9DA1A1" wp14:editId="074E6EF0">
                  <wp:extent cx="5731510" cy="3223895"/>
                  <wp:effectExtent l="0" t="0" r="2540" b="0"/>
                  <wp:docPr id="95230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058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AE" w14:paraId="36CE43F5" w14:textId="77777777" w:rsidTr="00A8315F">
        <w:tc>
          <w:tcPr>
            <w:tcW w:w="9242" w:type="dxa"/>
          </w:tcPr>
          <w:p w14:paraId="1BF05C10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6F0891CC" w14:textId="031D01CC" w:rsidR="00B64FAE" w:rsidRDefault="00597A11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r w:rsidR="003E0721" w:rsidRPr="003E0721">
              <w:rPr>
                <w:rFonts w:ascii="Times New Roman" w:hAnsi="Times New Roman" w:cs="Times New Roman"/>
              </w:rPr>
              <w:t xml:space="preserve">Latihan 9 </w:t>
            </w:r>
            <w:r>
              <w:rPr>
                <w:rFonts w:ascii="Times New Roman" w:hAnsi="Times New Roman" w:cs="Times New Roman"/>
              </w:rPr>
              <w:t xml:space="preserve">ini akan menampikan </w:t>
            </w:r>
            <w:r w:rsidR="003E0721" w:rsidRPr="003E0721">
              <w:rPr>
                <w:rFonts w:ascii="Times New Roman" w:hAnsi="Times New Roman" w:cs="Times New Roman"/>
              </w:rPr>
              <w:t xml:space="preserve"> halaman web yang memungkinkan pengguna untuk memilih </w:t>
            </w:r>
            <w:r>
              <w:rPr>
                <w:rFonts w:ascii="Times New Roman" w:hAnsi="Times New Roman" w:cs="Times New Roman"/>
              </w:rPr>
              <w:t>lebih dari satu</w:t>
            </w:r>
            <w:r w:rsidR="003E0721" w:rsidRPr="003E0721">
              <w:rPr>
                <w:rFonts w:ascii="Times New Roman" w:hAnsi="Times New Roman" w:cs="Times New Roman"/>
              </w:rPr>
              <w:t xml:space="preserve"> hobi mereka melalui kotak checkb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0721" w:rsidRPr="003E0721">
              <w:rPr>
                <w:rFonts w:ascii="Times New Roman" w:hAnsi="Times New Roman" w:cs="Times New Roman"/>
              </w:rPr>
              <w:t>dan menampilkan hobi-hobi yang dipilih.</w:t>
            </w:r>
          </w:p>
        </w:tc>
      </w:tr>
    </w:tbl>
    <w:p w14:paraId="2211E9CB" w14:textId="77777777" w:rsidR="00B64FAE" w:rsidRPr="00B64FAE" w:rsidRDefault="00B64FAE" w:rsidP="00B64FAE">
      <w:pPr>
        <w:rPr>
          <w:rFonts w:ascii="Times New Roman" w:hAnsi="Times New Roman" w:cs="Times New Roman"/>
        </w:rPr>
      </w:pPr>
    </w:p>
    <w:p w14:paraId="071F8D82" w14:textId="37DA8EF0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58F50265" w14:textId="77777777" w:rsidTr="00A8315F">
        <w:tc>
          <w:tcPr>
            <w:tcW w:w="9242" w:type="dxa"/>
          </w:tcPr>
          <w:p w14:paraId="60847497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3086E66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!DOCTYPE html &gt;</w:t>
            </w:r>
          </w:p>
          <w:p w14:paraId="4242768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tml&gt;</w:t>
            </w:r>
          </w:p>
          <w:p w14:paraId="0ACAFDB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ead&gt;</w:t>
            </w:r>
          </w:p>
          <w:p w14:paraId="2873AD3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title&gt;FORM LOGIN&lt;/title&gt;</w:t>
            </w:r>
          </w:p>
          <w:p w14:paraId="78CA0EF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link rel="stylesheet" type="text/css" href="style.css" /&gt;</w:t>
            </w:r>
          </w:p>
          <w:p w14:paraId="7AAD2C1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!-- Script JavaScript untuk mengecek nilai inputan form --&gt;</w:t>
            </w:r>
          </w:p>
          <w:p w14:paraId="6080584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script type="text/javascript"&gt;</w:t>
            </w:r>
          </w:p>
          <w:p w14:paraId="36C7560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Deklarasi fungsi check</w:t>
            </w:r>
          </w:p>
          <w:p w14:paraId="183B901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function check(){</w:t>
            </w:r>
          </w:p>
          <w:p w14:paraId="4013F53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// Deklarasi variabel user dengan nilai input box username </w:t>
            </w:r>
          </w:p>
          <w:p w14:paraId="58B2E23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var user=document.login.username.value;</w:t>
            </w:r>
          </w:p>
          <w:p w14:paraId="619C803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Deklarasi variabel pass degnan nilai input box password</w:t>
            </w:r>
          </w:p>
          <w:p w14:paraId="4BF0897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var pass=document.login.password.value;</w:t>
            </w:r>
          </w:p>
          <w:p w14:paraId="65D663E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Deklarasi variabel regex sebagai pengecekan inputan berupa huruf a-z</w:t>
            </w:r>
          </w:p>
          <w:p w14:paraId="6CC2C42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var regex=/^[a-zA-Z]+$/;</w:t>
            </w:r>
          </w:p>
          <w:p w14:paraId="06EBA0A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187DE43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Operasi kondisi jika variabel user tidak ada inputan</w:t>
            </w:r>
          </w:p>
          <w:p w14:paraId="30A9779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(user==""){</w:t>
            </w:r>
          </w:p>
          <w:p w14:paraId="705C97C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peringatan bahwa login gagal</w:t>
            </w:r>
          </w:p>
          <w:p w14:paraId="2B372CD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alert("Login gagal! Pastikan username terisi!");</w:t>
            </w:r>
          </w:p>
          <w:p w14:paraId="7EC0310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Mengembalikan fokus kursor pada input box username</w:t>
            </w:r>
          </w:p>
          <w:p w14:paraId="2E25121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document.login.username.focus();</w:t>
            </w:r>
          </w:p>
          <w:p w14:paraId="5F32BED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Mengembalikan nilai false agar form tidak di-submit</w:t>
            </w:r>
          </w:p>
          <w:p w14:paraId="38D0EFF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return false;</w:t>
            </w:r>
          </w:p>
          <w:p w14:paraId="42929BB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Operasi kondisi jika variabel pass tidak ada inputan</w:t>
            </w:r>
          </w:p>
          <w:p w14:paraId="0D6D86A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else if(pass==""){</w:t>
            </w:r>
          </w:p>
          <w:p w14:paraId="3DD3FBE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Muncul peringatan bahwa login gagal</w:t>
            </w:r>
          </w:p>
          <w:p w14:paraId="0873A61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lastRenderedPageBreak/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alert("Login gagal! Pastikan password terisi!");</w:t>
            </w:r>
          </w:p>
          <w:p w14:paraId="57B7535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Mengembalikan fokus kursor pada input box password</w:t>
            </w:r>
          </w:p>
          <w:p w14:paraId="2F03FC2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document.login.password.focus();</w:t>
            </w:r>
          </w:p>
          <w:p w14:paraId="46EE3B9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Mengembalikan nilai false agar form tidak di-submit</w:t>
            </w:r>
          </w:p>
          <w:p w14:paraId="3C6FEEC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return false;</w:t>
            </w:r>
          </w:p>
          <w:p w14:paraId="2D27747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Operasi kondisi jika variabel user mengandung selain huruf abjad</w:t>
            </w:r>
          </w:p>
          <w:p w14:paraId="5DAB2FC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else if(user.search(regex)===-1){</w:t>
            </w:r>
          </w:p>
          <w:p w14:paraId="0B55A50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alert("Login gagal! Pastikan input username huruf!");</w:t>
            </w:r>
          </w:p>
          <w:p w14:paraId="6FA8404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Mengembalikan fokus kursor pada input box username</w:t>
            </w:r>
          </w:p>
          <w:p w14:paraId="24B5C12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document.login.username.focus();</w:t>
            </w:r>
          </w:p>
          <w:p w14:paraId="6BBEB56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Mengembalikan nilai false agar form tidak di-submit</w:t>
            </w:r>
          </w:p>
          <w:p w14:paraId="0E42F76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return false;</w:t>
            </w:r>
          </w:p>
          <w:p w14:paraId="3A1A1E5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Operasi kondisi jika variabel pass mengandung selain huruf abjad</w:t>
            </w:r>
          </w:p>
          <w:p w14:paraId="170A7CA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else if(pass.search(regex)===-1){</w:t>
            </w:r>
          </w:p>
          <w:p w14:paraId="085C90A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alert("Login gagal! Pastikan input password huruf!");</w:t>
            </w:r>
          </w:p>
          <w:p w14:paraId="6225E77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Mengembalikan fokus kursor pada input box password</w:t>
            </w:r>
          </w:p>
          <w:p w14:paraId="632D1AF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document.login.password.focus();</w:t>
            </w:r>
          </w:p>
          <w:p w14:paraId="5471518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Mengembalikan nilai false agar form tidak di-submit</w:t>
            </w:r>
          </w:p>
          <w:p w14:paraId="1A52487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return false;</w:t>
            </w:r>
          </w:p>
          <w:p w14:paraId="61B1F60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else{</w:t>
            </w:r>
          </w:p>
          <w:p w14:paraId="0339839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Jika semua pernyataan bernilai salah, maka akan mengembalikan nilai true sehingga form dapat di-submit</w:t>
            </w:r>
          </w:p>
          <w:p w14:paraId="50798E5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return true;</w:t>
            </w:r>
          </w:p>
          <w:p w14:paraId="6256AE0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325FD84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21F9E8E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script&gt;</w:t>
            </w:r>
          </w:p>
          <w:p w14:paraId="0B69959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ead&gt;</w:t>
            </w:r>
          </w:p>
          <w:p w14:paraId="6C9D160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6163DA2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body&gt;&lt;center&gt;</w:t>
            </w:r>
          </w:p>
          <w:p w14:paraId="4EB4AD2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0463D11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div id="main"&gt;</w:t>
            </w:r>
          </w:p>
          <w:p w14:paraId="0458447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4947EB3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div id="content"&gt;</w:t>
            </w:r>
          </w:p>
          <w:p w14:paraId="6717703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!-- Pengecekan apakah nilai variabel $_POST['submit'] telah terisi atau belum --&gt;</w:t>
            </w:r>
          </w:p>
          <w:p w14:paraId="0939335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(!isset($_POST['submit'])){ ?&gt;</w:t>
            </w:r>
          </w:p>
          <w:p w14:paraId="72737B6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!-- Jika variabel $_POST['submit'] belum terisi, maka akan menampilkan form login --&gt;</w:t>
            </w:r>
          </w:p>
          <w:p w14:paraId="53510BD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!-- Pada form login menggunakan action PHP_SELF dan method POST. Ketika tombol submit diklik, maka akan menjalankan fungsi javascript check() --&gt;</w:t>
            </w:r>
          </w:p>
          <w:p w14:paraId="6740C5A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form action="&lt;?php $_SERVER['PHP_SELF'];?&gt;" name="login" method="post" onsubmit="return check()"&gt;</w:t>
            </w:r>
          </w:p>
          <w:p w14:paraId="3AEC2DA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h1 style="margin-top:-10px;"&gt;LOGIN FORM&lt;/h1&gt;</w:t>
            </w:r>
          </w:p>
          <w:p w14:paraId="11A0352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hr/&gt;</w:t>
            </w:r>
          </w:p>
          <w:p w14:paraId="4A24496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br/&gt;</w:t>
            </w:r>
          </w:p>
          <w:p w14:paraId="6D20B04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able&gt;</w:t>
            </w:r>
          </w:p>
          <w:p w14:paraId="1A17BF6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r&gt;&lt;td style="text-align:left"&gt;Username&lt;/td&gt;&lt;/tr&gt;</w:t>
            </w:r>
          </w:p>
          <w:p w14:paraId="1C15C49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!-- Tag untuk input text username --&gt;</w:t>
            </w:r>
          </w:p>
          <w:p w14:paraId="0A23418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r&gt;&lt;td&gt;&lt;input type="text" name="username" class="text" value="" size="40"/&gt;&lt;/td&gt;&lt;/tr&gt;</w:t>
            </w:r>
          </w:p>
          <w:p w14:paraId="059590C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r&gt;&lt;td style="text-align:left"&gt;Password&lt;/td&gt;&lt;/tr&gt;</w:t>
            </w:r>
          </w:p>
          <w:p w14:paraId="55DF75E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!-- Tag untuk input text password. Text box ini bertipe password. --&gt;</w:t>
            </w:r>
          </w:p>
          <w:p w14:paraId="78BC3DA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r&gt;&lt;td&gt;&lt;input type="password" name="password" class="text" value="" size="40"/&gt;&lt;/td&gt;&lt;/tr&gt;</w:t>
            </w:r>
          </w:p>
          <w:p w14:paraId="6895CB6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!-- Tag untuk input button dengan nama submit --&gt;</w:t>
            </w:r>
          </w:p>
          <w:p w14:paraId="55A89D4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lastRenderedPageBreak/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tr&gt;&lt;td&gt;&lt;input type="submit" name="submit" class="button" value="LOGIN" /&gt;&lt;/td&gt;&lt;/tr&gt;</w:t>
            </w:r>
          </w:p>
          <w:p w14:paraId="40A5D65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/table&gt;</w:t>
            </w:r>
          </w:p>
          <w:p w14:paraId="351C16D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br/&gt;</w:t>
            </w:r>
          </w:p>
          <w:p w14:paraId="11A4935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/form&gt;</w:t>
            </w:r>
          </w:p>
          <w:p w14:paraId="71B53FA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} ?&gt;</w:t>
            </w:r>
          </w:p>
          <w:p w14:paraId="5157DBB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32949A4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</w:t>
            </w:r>
          </w:p>
          <w:p w14:paraId="09EF626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Pengecekan apakah variabel $_POST['submit'] terisi atau belum</w:t>
            </w:r>
          </w:p>
          <w:p w14:paraId="3F9DA26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(isset($_POST['submit'])){</w:t>
            </w:r>
          </w:p>
          <w:p w14:paraId="1D6C966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Jika variabel $_POST['submit'] sudah terisi, akan menampilkan hasil login</w:t>
            </w:r>
          </w:p>
          <w:p w14:paraId="69D385D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&lt;h1 style="margin-top:-10px;"&gt;LOGIN FORM&lt;/h1&gt;';</w:t>
            </w:r>
          </w:p>
          <w:p w14:paraId="72C3B7A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&lt;hr/&gt;';</w:t>
            </w:r>
          </w:p>
          <w:p w14:paraId="5969038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&lt;br/&gt;';</w:t>
            </w:r>
          </w:p>
          <w:p w14:paraId="2CB9B3C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6B33A42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Deklarasi variabel user dan password</w:t>
            </w:r>
          </w:p>
          <w:p w14:paraId="372E30F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$user="root";</w:t>
            </w:r>
          </w:p>
          <w:p w14:paraId="0219F6E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$pass="lamongan";</w:t>
            </w:r>
          </w:p>
          <w:p w14:paraId="3922076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69840F6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Pengecekan apakah variabel $_POST['susername'] dan $_POST['password'] berupa string</w:t>
            </w:r>
          </w:p>
          <w:p w14:paraId="0A4FF0B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(is_string($_POST['username']) AND is_string($_POST['password'])){</w:t>
            </w:r>
          </w:p>
          <w:p w14:paraId="37D2271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Jika bernilai benar maka terdapat pengecekan apakah nilai variabel user sama dengan $_POST['username'] dan variabel pass sama dengan $_POST['password']</w:t>
            </w:r>
          </w:p>
          <w:p w14:paraId="1433A22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($_POST['username']==$user AND $_POST['password']==$pass){</w:t>
            </w:r>
          </w:p>
          <w:p w14:paraId="1BE0C6D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Jika bernilai benar, maka akan muncul string selamat datang beserta isi variabel $_POST['username']</w:t>
            </w:r>
          </w:p>
          <w:p w14:paraId="193874E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Wellcome, &lt;strong&gt;' . $_POST['username'] . "...!!!&lt;/strong&gt; Selamat menikmati fasilitas yang ada.";</w:t>
            </w:r>
          </w:p>
          <w:p w14:paraId="25E8A89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else{</w:t>
            </w:r>
          </w:p>
          <w:p w14:paraId="699976C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Jika bernilai salah, maka akan muncul string peringatan bahwa username dan password salah</w:t>
            </w:r>
          </w:p>
          <w:p w14:paraId="3F6FD2F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Maaf, username dan password Anda salah.';</w:t>
            </w:r>
          </w:p>
          <w:p w14:paraId="3FFE346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162D8DB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else{</w:t>
            </w:r>
          </w:p>
          <w:p w14:paraId="6CA1883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// Jika variabel $_POST['username'] dan $_POST['password'] bukan string, maka akan muncul peringatan bahwa input username dan password harus string</w:t>
            </w:r>
          </w:p>
          <w:p w14:paraId="0BF328F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'Input username dan password harus a-z/A-Z!';</w:t>
            </w:r>
          </w:p>
          <w:p w14:paraId="0A77E2D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34468B7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1161AFB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?&gt;</w:t>
            </w:r>
          </w:p>
          <w:p w14:paraId="6B9E1A7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2B6A99D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div&gt;</w:t>
            </w:r>
          </w:p>
          <w:p w14:paraId="339D30D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306675A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div&gt;</w:t>
            </w:r>
          </w:p>
          <w:p w14:paraId="65BB61B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center&gt;</w:t>
            </w:r>
          </w:p>
          <w:p w14:paraId="60A0036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body&gt;</w:t>
            </w:r>
          </w:p>
          <w:p w14:paraId="6BFA9BA8" w14:textId="77777777" w:rsidR="00B64FAE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tml&gt;</w:t>
            </w:r>
          </w:p>
          <w:p w14:paraId="11C1138C" w14:textId="77777777" w:rsidR="00597A11" w:rsidRDefault="00597A11" w:rsidP="00B71D7F">
            <w:pPr>
              <w:rPr>
                <w:rFonts w:ascii="Times New Roman" w:hAnsi="Times New Roman" w:cs="Times New Roman"/>
              </w:rPr>
            </w:pPr>
          </w:p>
          <w:p w14:paraId="2013670B" w14:textId="77777777" w:rsidR="00597A11" w:rsidRDefault="00597A11" w:rsidP="00B71D7F">
            <w:pPr>
              <w:rPr>
                <w:rFonts w:ascii="Times New Roman" w:hAnsi="Times New Roman" w:cs="Times New Roman"/>
              </w:rPr>
            </w:pPr>
          </w:p>
          <w:p w14:paraId="54799FD1" w14:textId="75AFEF38" w:rsidR="00597A11" w:rsidRDefault="00597A11" w:rsidP="00B71D7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49251A8E" w14:textId="77777777" w:rsidTr="00A8315F">
        <w:tc>
          <w:tcPr>
            <w:tcW w:w="9242" w:type="dxa"/>
          </w:tcPr>
          <w:p w14:paraId="4A69C4FE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reen shoot</w:t>
            </w:r>
          </w:p>
          <w:p w14:paraId="42147F2C" w14:textId="77777777" w:rsidR="00CC1EE2" w:rsidRDefault="00CC1EE2" w:rsidP="00A8315F">
            <w:pPr>
              <w:rPr>
                <w:rFonts w:ascii="Times New Roman" w:hAnsi="Times New Roman" w:cs="Times New Roman"/>
              </w:rPr>
            </w:pPr>
          </w:p>
          <w:p w14:paraId="5F3C75A4" w14:textId="4C87757B" w:rsidR="00CC1EE2" w:rsidRDefault="00597A11" w:rsidP="00A8315F">
            <w:pPr>
              <w:rPr>
                <w:rFonts w:ascii="Times New Roman" w:hAnsi="Times New Roman" w:cs="Times New Roman"/>
              </w:rPr>
            </w:pPr>
            <w:r w:rsidRPr="00597A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B2D477" wp14:editId="7E8D9877">
                  <wp:extent cx="5731510" cy="3223895"/>
                  <wp:effectExtent l="0" t="0" r="2540" b="0"/>
                  <wp:docPr id="1223517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5173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97400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</w:p>
          <w:p w14:paraId="56B7181E" w14:textId="35E09C0A" w:rsidR="003E0721" w:rsidRDefault="00597A11" w:rsidP="00A8315F">
            <w:pPr>
              <w:rPr>
                <w:rFonts w:ascii="Times New Roman" w:hAnsi="Times New Roman" w:cs="Times New Roman"/>
              </w:rPr>
            </w:pPr>
            <w:r w:rsidRPr="00597A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CF0B2C" wp14:editId="15EC3ACE">
                  <wp:extent cx="5731510" cy="3223895"/>
                  <wp:effectExtent l="0" t="0" r="2540" b="0"/>
                  <wp:docPr id="745614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149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AE" w14:paraId="10CE41DB" w14:textId="77777777" w:rsidTr="00A8315F">
        <w:tc>
          <w:tcPr>
            <w:tcW w:w="9242" w:type="dxa"/>
          </w:tcPr>
          <w:p w14:paraId="2F788364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3D5569F2" w14:textId="5B142DD6" w:rsidR="00B64FAE" w:rsidRDefault="00597A11" w:rsidP="00597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Latihan 10 ini, akan menampilkan </w:t>
            </w:r>
            <w:r w:rsidR="003E0721" w:rsidRPr="003E0721">
              <w:rPr>
                <w:rFonts w:ascii="Times New Roman" w:hAnsi="Times New Roman" w:cs="Times New Roman"/>
              </w:rPr>
              <w:t xml:space="preserve">halaman </w:t>
            </w:r>
            <w:r>
              <w:rPr>
                <w:rFonts w:ascii="Times New Roman" w:hAnsi="Times New Roman" w:cs="Times New Roman"/>
              </w:rPr>
              <w:t>yang</w:t>
            </w:r>
            <w:r w:rsidR="003E0721" w:rsidRPr="003E0721">
              <w:rPr>
                <w:rFonts w:ascii="Times New Roman" w:hAnsi="Times New Roman" w:cs="Times New Roman"/>
              </w:rPr>
              <w:t xml:space="preserve"> digunakan untuk login dengan </w:t>
            </w:r>
            <w:r>
              <w:rPr>
                <w:rFonts w:ascii="Times New Roman" w:hAnsi="Times New Roman" w:cs="Times New Roman"/>
              </w:rPr>
              <w:t>mengisi</w:t>
            </w:r>
            <w:r w:rsidR="003E0721" w:rsidRPr="003E0721">
              <w:rPr>
                <w:rFonts w:ascii="Times New Roman" w:hAnsi="Times New Roman" w:cs="Times New Roman"/>
              </w:rPr>
              <w:t xml:space="preserve"> username dan password. Jika login berhasil, pesan </w:t>
            </w:r>
            <w:r w:rsidR="003E0721">
              <w:rPr>
                <w:rFonts w:ascii="Times New Roman" w:hAnsi="Times New Roman" w:cs="Times New Roman"/>
              </w:rPr>
              <w:t>selamat datang akan ditampilkan</w:t>
            </w:r>
            <w:r w:rsidR="003E0721">
              <w:rPr>
                <w:rFonts w:ascii="Times New Roman" w:hAnsi="Times New Roman" w:cs="Times New Roman"/>
                <w:lang w:val="id-ID"/>
              </w:rPr>
              <w:t>.</w:t>
            </w:r>
            <w:r w:rsidR="003E0721" w:rsidRPr="003E072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3C13956" w14:textId="77777777" w:rsidR="00B64FAE" w:rsidRDefault="00B64FAE" w:rsidP="00B64FAE">
      <w:pPr>
        <w:rPr>
          <w:rFonts w:ascii="Times New Roman" w:hAnsi="Times New Roman" w:cs="Times New Roman"/>
        </w:rPr>
      </w:pPr>
    </w:p>
    <w:p w14:paraId="420D5158" w14:textId="77777777" w:rsidR="003E0721" w:rsidRDefault="003E0721" w:rsidP="00B64FAE">
      <w:pPr>
        <w:rPr>
          <w:rFonts w:ascii="Times New Roman" w:hAnsi="Times New Roman" w:cs="Times New Roman"/>
        </w:rPr>
      </w:pPr>
    </w:p>
    <w:p w14:paraId="005DD12A" w14:textId="77777777" w:rsidR="003E0721" w:rsidRDefault="003E0721" w:rsidP="00B64FAE">
      <w:pPr>
        <w:rPr>
          <w:rFonts w:ascii="Times New Roman" w:hAnsi="Times New Roman" w:cs="Times New Roman"/>
        </w:rPr>
      </w:pPr>
    </w:p>
    <w:p w14:paraId="2A2DFA6C" w14:textId="77777777" w:rsidR="003E0721" w:rsidRDefault="003E0721" w:rsidP="00B64FAE">
      <w:pPr>
        <w:rPr>
          <w:rFonts w:ascii="Times New Roman" w:hAnsi="Times New Roman" w:cs="Times New Roman"/>
        </w:rPr>
      </w:pPr>
    </w:p>
    <w:p w14:paraId="40ECC39F" w14:textId="77777777" w:rsidR="003E0721" w:rsidRDefault="003E0721" w:rsidP="00B64FAE">
      <w:pPr>
        <w:rPr>
          <w:rFonts w:ascii="Times New Roman" w:hAnsi="Times New Roman" w:cs="Times New Roman"/>
        </w:rPr>
      </w:pPr>
    </w:p>
    <w:p w14:paraId="56199070" w14:textId="77777777" w:rsidR="003E0721" w:rsidRDefault="003E0721" w:rsidP="00B64FAE">
      <w:pPr>
        <w:rPr>
          <w:rFonts w:ascii="Times New Roman" w:hAnsi="Times New Roman" w:cs="Times New Roman"/>
        </w:rPr>
      </w:pPr>
    </w:p>
    <w:p w14:paraId="2DC7052F" w14:textId="77777777" w:rsidR="003E0721" w:rsidRDefault="003E0721" w:rsidP="00B64FAE">
      <w:pPr>
        <w:rPr>
          <w:rFonts w:ascii="Times New Roman" w:hAnsi="Times New Roman" w:cs="Times New Roman"/>
        </w:rPr>
      </w:pPr>
    </w:p>
    <w:p w14:paraId="7B2EC8E8" w14:textId="302F5165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ha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17C92F6B" w14:textId="77777777" w:rsidTr="00A8315F">
        <w:tc>
          <w:tcPr>
            <w:tcW w:w="9242" w:type="dxa"/>
          </w:tcPr>
          <w:p w14:paraId="4CDE6B95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6B04FBB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tml&gt;</w:t>
            </w:r>
          </w:p>
          <w:p w14:paraId="393A3B9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ead&gt;</w:t>
            </w:r>
          </w:p>
          <w:p w14:paraId="0A0C865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title&gt;Studi Kasus: Preselecting pada Seleksi&lt;/title&gt;</w:t>
            </w:r>
          </w:p>
          <w:p w14:paraId="1D8A8ED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ead&gt;</w:t>
            </w:r>
          </w:p>
          <w:p w14:paraId="6795F89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body&gt;&lt;center&gt;&lt;div style="background:#123123; padding-top:50px; width:400px;height:400px"&gt;</w:t>
            </w:r>
          </w:p>
          <w:p w14:paraId="7F6F6F3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h2&gt;Daftar Nama Lengkap&lt;/h2&gt;</w:t>
            </w:r>
          </w:p>
          <w:p w14:paraId="710A2BB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strong&gt;Nama panggilan:&lt;/strong&gt;&lt;br&gt;</w:t>
            </w:r>
          </w:p>
          <w:p w14:paraId="2E3C78E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em&gt;Silakan pilih untuk menampilkan nama lengkap&lt;/em&gt;</w:t>
            </w:r>
          </w:p>
          <w:p w14:paraId="60F80DC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form action="&lt;?php $_SERVER['PHP_SELF']; ?&gt;" method="post"&gt;</w:t>
            </w:r>
          </w:p>
          <w:p w14:paraId="2734E0B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select name="nama"&gt;</w:t>
            </w:r>
          </w:p>
          <w:p w14:paraId="329E5F8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option value="tya" </w:t>
            </w:r>
          </w:p>
          <w:p w14:paraId="00C429C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nama'])&amp;&amp;$_POST['nama']=='tya') {</w:t>
            </w:r>
          </w:p>
          <w:p w14:paraId="00832EF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selected";</w:t>
            </w:r>
          </w:p>
          <w:p w14:paraId="43AE007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0553C94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tya&lt;/option&gt;</w:t>
            </w:r>
          </w:p>
          <w:p w14:paraId="7A5E5CD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option value="yogi" &lt;?php if (isset($_POST['nama'])&amp;&amp;$_POST['nama']=='yogi') {</w:t>
            </w:r>
          </w:p>
          <w:p w14:paraId="111BD9E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selected";</w:t>
            </w:r>
          </w:p>
          <w:p w14:paraId="748439D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&gt;yogi&lt;/option&gt;</w:t>
            </w:r>
          </w:p>
          <w:p w14:paraId="0FAB66F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option value="novi" </w:t>
            </w:r>
          </w:p>
          <w:p w14:paraId="3D99C96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nama'])&amp;&amp;$_POST['nama']=='novi') {</w:t>
            </w:r>
          </w:p>
          <w:p w14:paraId="4FD04CA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selected";</w:t>
            </w:r>
          </w:p>
          <w:p w14:paraId="051AAE5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6BA008F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Novi&lt;/option&gt;</w:t>
            </w:r>
          </w:p>
          <w:p w14:paraId="7585BEA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option value="satrio" </w:t>
            </w:r>
          </w:p>
          <w:p w14:paraId="26EF15E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nama'])&amp;&amp;$_POST['nama']=='satrio') {</w:t>
            </w:r>
          </w:p>
          <w:p w14:paraId="3D28430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selected";</w:t>
            </w:r>
          </w:p>
          <w:p w14:paraId="4C9FD33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2A76818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satrio&lt;/option&gt;</w:t>
            </w:r>
          </w:p>
          <w:p w14:paraId="1F53F9C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option value="dina" </w:t>
            </w:r>
          </w:p>
          <w:p w14:paraId="73A10F3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nama'])&amp;&amp;$_POST['nama']=='dina') {</w:t>
            </w:r>
          </w:p>
          <w:p w14:paraId="04D0BFD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selected";</w:t>
            </w:r>
          </w:p>
          <w:p w14:paraId="575C6A7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0F6CCBB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dina&lt;/option&gt;</w:t>
            </w:r>
          </w:p>
          <w:p w14:paraId="5BCF203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/select&gt;</w:t>
            </w:r>
          </w:p>
          <w:p w14:paraId="3412B7F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br&gt;</w:t>
            </w:r>
          </w:p>
          <w:p w14:paraId="4D275E9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="submit" value="OK"&gt;</w:t>
            </w:r>
          </w:p>
          <w:p w14:paraId="7A655A2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form&gt;</w:t>
            </w:r>
          </w:p>
          <w:p w14:paraId="1D3FFE4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&lt;?php </w:t>
            </w:r>
          </w:p>
          <w:p w14:paraId="3B09E21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if (isset($_POST['nama'])) {</w:t>
            </w:r>
          </w:p>
          <w:p w14:paraId="0533B4C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switch ($_POST['nama']) {</w:t>
            </w:r>
          </w:p>
          <w:p w14:paraId="2BABB62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case 'tya':</w:t>
            </w:r>
          </w:p>
          <w:p w14:paraId="75789B6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div id='nilai'&gt;Nama lengkap : prametya dian&lt;/div&gt;";</w:t>
            </w:r>
          </w:p>
          <w:p w14:paraId="2EEFEF4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break;</w:t>
            </w:r>
          </w:p>
          <w:p w14:paraId="45BB5DA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4005520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case 'yogi':</w:t>
            </w:r>
          </w:p>
          <w:p w14:paraId="27286F0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div id='nilai'&gt;Nama lengkap : budiyanto suprayogi&lt;/div&gt;";</w:t>
            </w:r>
          </w:p>
          <w:p w14:paraId="5538E20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break;</w:t>
            </w:r>
          </w:p>
          <w:p w14:paraId="0244B32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209A0CB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case 'novi':</w:t>
            </w:r>
          </w:p>
          <w:p w14:paraId="50E622F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lastRenderedPageBreak/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div id='nilai'&gt;Nama lengkap : Fatimah Novi Warkita&lt;/div&gt;";</w:t>
            </w:r>
          </w:p>
          <w:p w14:paraId="27D7685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break;</w:t>
            </w:r>
          </w:p>
          <w:p w14:paraId="0DC9D36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12C0DAE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case 'satrio':</w:t>
            </w:r>
          </w:p>
          <w:p w14:paraId="0B9BD09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div id='nilai'&gt;Nama lengkap : satrio wibowo&lt;/div&gt;";</w:t>
            </w:r>
          </w:p>
          <w:p w14:paraId="739E6C4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break;</w:t>
            </w:r>
          </w:p>
          <w:p w14:paraId="1FABB7F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19BCEA4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case 'dina':</w:t>
            </w:r>
          </w:p>
          <w:p w14:paraId="7F74691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div id='nilai'&gt;Nama Lengkap : endah puspa dina&lt;/div&gt;";</w:t>
            </w:r>
          </w:p>
          <w:p w14:paraId="2FF0027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break;</w:t>
            </w:r>
            <w:r w:rsidRPr="00B71D7F">
              <w:rPr>
                <w:rFonts w:ascii="Times New Roman" w:hAnsi="Times New Roman" w:cs="Times New Roman"/>
              </w:rPr>
              <w:tab/>
            </w:r>
          </w:p>
          <w:p w14:paraId="259ADC0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default:</w:t>
            </w:r>
          </w:p>
          <w:p w14:paraId="40F8DC9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# code...</w:t>
            </w:r>
          </w:p>
          <w:p w14:paraId="2633DFC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break;</w:t>
            </w:r>
          </w:p>
          <w:p w14:paraId="2F1CBB5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7C4C07F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0BD994C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 ?&gt;</w:t>
            </w:r>
          </w:p>
          <w:p w14:paraId="352C485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div&gt;</w:t>
            </w:r>
          </w:p>
          <w:p w14:paraId="7EDF189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center&gt;&lt;/body&gt;</w:t>
            </w:r>
          </w:p>
          <w:p w14:paraId="0BD22459" w14:textId="4FBFA93B" w:rsidR="00B64FAE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tml&gt;</w:t>
            </w:r>
          </w:p>
        </w:tc>
      </w:tr>
      <w:tr w:rsidR="00B64FAE" w14:paraId="390F284B" w14:textId="77777777" w:rsidTr="00A8315F">
        <w:tc>
          <w:tcPr>
            <w:tcW w:w="9242" w:type="dxa"/>
          </w:tcPr>
          <w:p w14:paraId="1C2CE17B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ot</w:t>
            </w:r>
          </w:p>
          <w:p w14:paraId="0E9C79EA" w14:textId="00497539" w:rsidR="00CC1EE2" w:rsidRDefault="00597A11" w:rsidP="00A8315F">
            <w:pPr>
              <w:rPr>
                <w:rFonts w:ascii="Times New Roman" w:hAnsi="Times New Roman" w:cs="Times New Roman"/>
              </w:rPr>
            </w:pPr>
            <w:r w:rsidRPr="00597A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22BC30" wp14:editId="589A44EB">
                  <wp:extent cx="5731510" cy="3223895"/>
                  <wp:effectExtent l="0" t="0" r="2540" b="0"/>
                  <wp:docPr id="1021135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1352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2FBB6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</w:p>
        </w:tc>
      </w:tr>
      <w:tr w:rsidR="00B64FAE" w14:paraId="54FE51F8" w14:textId="77777777" w:rsidTr="00A8315F">
        <w:tc>
          <w:tcPr>
            <w:tcW w:w="9242" w:type="dxa"/>
          </w:tcPr>
          <w:p w14:paraId="1589A169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5C02081E" w14:textId="564537AD" w:rsidR="00B64FAE" w:rsidRDefault="00597A11" w:rsidP="00597A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a Latihan 11 ini akan menampilkan halaman yang berisi Daftar Nama Lengkap. Pengguna memilih Nama panggilan lalu akan muncul Nama Lengkapnya.</w:t>
            </w:r>
          </w:p>
        </w:tc>
      </w:tr>
    </w:tbl>
    <w:p w14:paraId="3B9B8696" w14:textId="77777777" w:rsidR="00B64FAE" w:rsidRPr="00B64FAE" w:rsidRDefault="00B64FAE" w:rsidP="00B64FAE">
      <w:pPr>
        <w:rPr>
          <w:rFonts w:ascii="Times New Roman" w:hAnsi="Times New Roman" w:cs="Times New Roman"/>
        </w:rPr>
      </w:pPr>
    </w:p>
    <w:p w14:paraId="5F540388" w14:textId="77777777" w:rsidR="00B71D7F" w:rsidRDefault="00B71D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0F35ED" w14:textId="06CC1BD2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60168E3A" w14:textId="77777777" w:rsidTr="00A8315F">
        <w:tc>
          <w:tcPr>
            <w:tcW w:w="9242" w:type="dxa"/>
          </w:tcPr>
          <w:p w14:paraId="7294B2DD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6F08F7B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tml&gt;</w:t>
            </w:r>
          </w:p>
          <w:p w14:paraId="46137D8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head&gt;</w:t>
            </w:r>
          </w:p>
          <w:p w14:paraId="74C33BF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title&gt;Studi Kasus 2: Prefilling pada Checkbox&lt;/title&gt;</w:t>
            </w:r>
          </w:p>
          <w:p w14:paraId="00DF8A9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ead&gt;</w:t>
            </w:r>
          </w:p>
          <w:p w14:paraId="1AD43DB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body&gt;&lt;div&gt;</w:t>
            </w:r>
          </w:p>
          <w:p w14:paraId="5B4F4E5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h1&gt;@@@@ MENU MAKANAN @@@@&lt;/h1&gt;</w:t>
            </w:r>
          </w:p>
          <w:p w14:paraId="0C7C8CC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div id='info'&gt;Makanan Lezat, Enak, Bergizi&lt;/div&gt;</w:t>
            </w:r>
          </w:p>
          <w:p w14:paraId="2131562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em&gt;Pilih menu lebih dari satu!!!:&lt;/em&gt;</w:t>
            </w:r>
          </w:p>
          <w:p w14:paraId="7CC3084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form action="&lt;?php $_SERVER['PHP_SELF']; ?&gt;" method="post"&gt;</w:t>
            </w:r>
          </w:p>
          <w:p w14:paraId="6121A47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input type="checkbox" name="makanan[]" value="soto" </w:t>
            </w:r>
          </w:p>
          <w:p w14:paraId="62B07D2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makanan'])) {</w:t>
            </w:r>
          </w:p>
          <w:p w14:paraId="27BEBD1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5B6875A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foreach ($_POST['makanan'] as $key =&gt; $value) {</w:t>
            </w:r>
          </w:p>
          <w:p w14:paraId="5176ECF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$value=='soto') {</w:t>
            </w:r>
          </w:p>
          <w:p w14:paraId="5A6CF93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checked";</w:t>
            </w:r>
          </w:p>
          <w:p w14:paraId="21A1DC7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5993BC7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  <w:r w:rsidRPr="00B71D7F">
              <w:rPr>
                <w:rFonts w:ascii="Times New Roman" w:hAnsi="Times New Roman" w:cs="Times New Roman"/>
              </w:rPr>
              <w:tab/>
            </w:r>
          </w:p>
          <w:p w14:paraId="13B2D98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4F50133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soto Madura&lt;br&gt;</w:t>
            </w:r>
          </w:p>
          <w:p w14:paraId="4DFF0D6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4CB15CF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 xml:space="preserve">&lt;input type="checkbox" name="makanan[]" value="sate" </w:t>
            </w:r>
          </w:p>
          <w:p w14:paraId="4B484CF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makanan'])) {</w:t>
            </w:r>
          </w:p>
          <w:p w14:paraId="2FBC91E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7035B79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foreach ($_POST['makanan'] as $key =&gt; $value) {</w:t>
            </w:r>
          </w:p>
          <w:p w14:paraId="57D0D49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$value=='sate') {</w:t>
            </w:r>
          </w:p>
          <w:p w14:paraId="0177F89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checked";</w:t>
            </w:r>
          </w:p>
          <w:p w14:paraId="7287EBD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636F085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35A005B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5709017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Sate Ayam Kampung&lt;br&gt;</w:t>
            </w:r>
          </w:p>
          <w:p w14:paraId="0F8A425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461F029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="checkbox" name="makanan[]" value="nasgor"</w:t>
            </w:r>
          </w:p>
          <w:p w14:paraId="2EB2C9D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makanan'])) {</w:t>
            </w:r>
          </w:p>
          <w:p w14:paraId="1BF65AC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55047E8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foreach ($_POST['makanan'] as $key =&gt; $value) {</w:t>
            </w:r>
          </w:p>
          <w:p w14:paraId="287791E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$value=='nasgor') {</w:t>
            </w:r>
          </w:p>
          <w:p w14:paraId="0E2645D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checked";</w:t>
            </w:r>
          </w:p>
          <w:p w14:paraId="6D51C53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7507715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399531B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2BA1EC9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Nasi Goreng Mawut&lt;br&gt;</w:t>
            </w:r>
          </w:p>
          <w:p w14:paraId="7DFF0B6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3C65CD2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="checkbox" name="makanan[]" value="rawon"</w:t>
            </w:r>
          </w:p>
          <w:p w14:paraId="287D384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?php if (isset($_POST['makanan'])) {</w:t>
            </w:r>
          </w:p>
          <w:p w14:paraId="66E5AC9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141B667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foreach ($_POST['makanan'] as $key =&gt; $value) {</w:t>
            </w:r>
          </w:p>
          <w:p w14:paraId="7A379B6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if ($value=='rawon') {</w:t>
            </w:r>
          </w:p>
          <w:p w14:paraId="4250CD8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checked";</w:t>
            </w:r>
          </w:p>
          <w:p w14:paraId="30E88BA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6443666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08BD6A1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 ?&gt;</w:t>
            </w:r>
          </w:p>
          <w:p w14:paraId="659BF64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gt;rawon daging&lt;br&gt;</w:t>
            </w:r>
          </w:p>
          <w:p w14:paraId="2B4400A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6AD9A7A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lastRenderedPageBreak/>
              <w:tab/>
            </w:r>
            <w:r w:rsidRPr="00B71D7F">
              <w:rPr>
                <w:rFonts w:ascii="Times New Roman" w:hAnsi="Times New Roman" w:cs="Times New Roman"/>
              </w:rPr>
              <w:tab/>
              <w:t>&lt;input type="submit" value="OK"&gt;</w:t>
            </w:r>
          </w:p>
          <w:p w14:paraId="3B00EF0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2DDFDA0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&lt;/form&gt;</w:t>
            </w:r>
          </w:p>
          <w:p w14:paraId="7FBB441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&lt;?php </w:t>
            </w:r>
          </w:p>
          <w:p w14:paraId="4E30C7A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if (isset($_POST['makanan'])) {</w:t>
            </w:r>
          </w:p>
          <w:p w14:paraId="406837A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div id='pilihan'&gt;Anda memilih makanan berikut:&lt;/div&gt;&lt;br/&gt;";</w:t>
            </w:r>
          </w:p>
          <w:p w14:paraId="792B96F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ul&gt;";</w:t>
            </w:r>
          </w:p>
          <w:p w14:paraId="184AB23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foreach ($_POST['makanan'] as $key =&gt; $value) {  //looping untuk menampilkan makanan yang di pilih</w:t>
            </w:r>
          </w:p>
          <w:p w14:paraId="04A4661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</w:t>
            </w:r>
          </w:p>
          <w:p w14:paraId="31EC4B7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&lt;li style='text-align:left'&gt;".$value."&lt;/li&gt;</w:t>
            </w:r>
          </w:p>
          <w:p w14:paraId="5118751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";</w:t>
            </w:r>
          </w:p>
          <w:p w14:paraId="3250D12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617521F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65A57F5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</w:r>
            <w:r w:rsidRPr="00B71D7F">
              <w:rPr>
                <w:rFonts w:ascii="Times New Roman" w:hAnsi="Times New Roman" w:cs="Times New Roman"/>
              </w:rPr>
              <w:tab/>
              <w:t>echo "&lt;/ul&gt;";</w:t>
            </w:r>
          </w:p>
          <w:p w14:paraId="1912E85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}</w:t>
            </w:r>
          </w:p>
          <w:p w14:paraId="0567891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 ?&gt;</w:t>
            </w:r>
          </w:p>
          <w:p w14:paraId="70027E5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div&gt;</w:t>
            </w:r>
          </w:p>
          <w:p w14:paraId="2AB57A5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body&gt;</w:t>
            </w:r>
          </w:p>
          <w:p w14:paraId="4D9ECC75" w14:textId="0F223D96" w:rsidR="00B64FAE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&lt;/html&gt;</w:t>
            </w:r>
          </w:p>
        </w:tc>
      </w:tr>
      <w:tr w:rsidR="00B64FAE" w14:paraId="470CDE4E" w14:textId="77777777" w:rsidTr="00A8315F">
        <w:tc>
          <w:tcPr>
            <w:tcW w:w="9242" w:type="dxa"/>
          </w:tcPr>
          <w:p w14:paraId="5C5B2C39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ot</w:t>
            </w:r>
          </w:p>
          <w:p w14:paraId="30BC68CA" w14:textId="04CC507C" w:rsidR="00B64FAE" w:rsidRDefault="00597A11" w:rsidP="00A8315F">
            <w:pPr>
              <w:rPr>
                <w:rFonts w:ascii="Times New Roman" w:hAnsi="Times New Roman" w:cs="Times New Roman"/>
              </w:rPr>
            </w:pPr>
            <w:r w:rsidRPr="00597A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86A6F" wp14:editId="6857DF71">
                  <wp:extent cx="5731510" cy="3223895"/>
                  <wp:effectExtent l="0" t="0" r="2540" b="0"/>
                  <wp:docPr id="1731762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620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AE" w14:paraId="0593FF97" w14:textId="77777777" w:rsidTr="00A8315F">
        <w:tc>
          <w:tcPr>
            <w:tcW w:w="9242" w:type="dxa"/>
          </w:tcPr>
          <w:p w14:paraId="53B936C5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0376F4A5" w14:textId="4BBFF9D9" w:rsidR="00B30E69" w:rsidRPr="00597A11" w:rsidRDefault="00597A11" w:rsidP="00597A11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da Latihan 12 ini akan menampilkan </w:t>
            </w:r>
            <w:r w:rsidR="00B30E69" w:rsidRPr="00597A11">
              <w:rPr>
                <w:rFonts w:ascii="Times New Roman" w:hAnsi="Times New Roman" w:cs="Times New Roman"/>
                <w:lang w:val="id-ID"/>
              </w:rPr>
              <w:t>Halaman web yang memiliki sebuah formulir yang berisi daftar menu makanan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0E69" w:rsidRPr="00597A11">
              <w:rPr>
                <w:rFonts w:ascii="Times New Roman" w:hAnsi="Times New Roman" w:cs="Times New Roman"/>
                <w:lang w:val="id-ID"/>
              </w:rPr>
              <w:t>halaman ini memungkinkan pengguna untuk memilih beberapa menu makanan dari daftar, dan menu-menu yang telah dipilih akan ditampilkan sebagai daftar di bawahnya.</w:t>
            </w:r>
          </w:p>
        </w:tc>
      </w:tr>
    </w:tbl>
    <w:p w14:paraId="19C0E653" w14:textId="77777777" w:rsidR="00B64FAE" w:rsidRDefault="00B64FAE" w:rsidP="00B64FAE">
      <w:pPr>
        <w:rPr>
          <w:rFonts w:ascii="Times New Roman" w:hAnsi="Times New Roman" w:cs="Times New Roman"/>
        </w:rPr>
      </w:pPr>
    </w:p>
    <w:p w14:paraId="3441A6D8" w14:textId="77777777" w:rsidR="00597A11" w:rsidRDefault="00597A11" w:rsidP="00B64FAE">
      <w:pPr>
        <w:rPr>
          <w:rFonts w:ascii="Times New Roman" w:hAnsi="Times New Roman" w:cs="Times New Roman"/>
        </w:rPr>
      </w:pPr>
    </w:p>
    <w:p w14:paraId="08BEA415" w14:textId="77777777" w:rsidR="00597A11" w:rsidRDefault="00597A11" w:rsidP="00B64FAE">
      <w:pPr>
        <w:rPr>
          <w:rFonts w:ascii="Times New Roman" w:hAnsi="Times New Roman" w:cs="Times New Roman"/>
        </w:rPr>
      </w:pPr>
    </w:p>
    <w:p w14:paraId="44F35DA6" w14:textId="77777777" w:rsidR="00597A11" w:rsidRDefault="00597A11" w:rsidP="00B64FAE">
      <w:pPr>
        <w:rPr>
          <w:rFonts w:ascii="Times New Roman" w:hAnsi="Times New Roman" w:cs="Times New Roman"/>
        </w:rPr>
      </w:pPr>
    </w:p>
    <w:p w14:paraId="45369C0F" w14:textId="77777777" w:rsidR="00597A11" w:rsidRDefault="00597A11" w:rsidP="00B64FAE">
      <w:pPr>
        <w:rPr>
          <w:rFonts w:ascii="Times New Roman" w:hAnsi="Times New Roman" w:cs="Times New Roman"/>
        </w:rPr>
      </w:pPr>
    </w:p>
    <w:p w14:paraId="3A61F90A" w14:textId="77777777" w:rsidR="00597A11" w:rsidRPr="00B64FAE" w:rsidRDefault="00597A11" w:rsidP="00B64FAE">
      <w:pPr>
        <w:rPr>
          <w:rFonts w:ascii="Times New Roman" w:hAnsi="Times New Roman" w:cs="Times New Roman"/>
        </w:rPr>
      </w:pPr>
    </w:p>
    <w:p w14:paraId="02905A3D" w14:textId="3CC3BD2C" w:rsidR="00B64FAE" w:rsidRDefault="00B64FAE" w:rsidP="00B64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13</w:t>
      </w:r>
      <w:r w:rsidR="00B71D7F">
        <w:rPr>
          <w:rFonts w:ascii="Times New Roman" w:hAnsi="Times New Roman" w:cs="Times New Roman"/>
        </w:rPr>
        <w:t xml:space="preserve"> style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4FAE" w14:paraId="7EA95D73" w14:textId="77777777" w:rsidTr="00A8315F">
        <w:tc>
          <w:tcPr>
            <w:tcW w:w="9242" w:type="dxa"/>
          </w:tcPr>
          <w:p w14:paraId="76E27567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e</w:t>
            </w:r>
          </w:p>
          <w:p w14:paraId="3D6FA17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body{ margin: 0;</w:t>
            </w:r>
          </w:p>
          <w:p w14:paraId="7E92886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padding: 0;</w:t>
            </w:r>
          </w:p>
          <w:p w14:paraId="5686E0E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color: white; </w:t>
            </w:r>
          </w:p>
          <w:p w14:paraId="0F6E0A7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font-size: 1em; </w:t>
            </w:r>
          </w:p>
          <w:p w14:paraId="0B93E18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ackground: #191919; </w:t>
            </w:r>
          </w:p>
          <w:p w14:paraId="433ED1C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font-family: "Cambria",Arial,Helvetica,sans-serif; }</w:t>
            </w:r>
          </w:p>
          <w:p w14:paraId="5C0296C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h1{ font-family: "Cambria",Arial,Helvetica,sans-serif; </w:t>
            </w:r>
          </w:p>
          <w:p w14:paraId="6A60630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font-size: 36px; </w:t>
            </w:r>
          </w:p>
          <w:p w14:paraId="0EC40FF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font-weight: normal; }</w:t>
            </w:r>
          </w:p>
          <w:p w14:paraId="12A512F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h2{ font-family: "Cambria",Arial,Helvetica,sans-serif; </w:t>
            </w:r>
          </w:p>
          <w:p w14:paraId="61D5ED0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font-size: 12px; </w:t>
            </w:r>
          </w:p>
          <w:p w14:paraId="66F2976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text-transform: uppercase; }</w:t>
            </w:r>
          </w:p>
          <w:p w14:paraId="03A657C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>table{ margin: 0 auto; }</w:t>
            </w:r>
          </w:p>
          <w:p w14:paraId="1F824A9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</w:p>
          <w:p w14:paraId="6473EF1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.tabel{ border-width: 1px; </w:t>
            </w:r>
          </w:p>
          <w:p w14:paraId="4EA7878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style: outset; </w:t>
            </w:r>
          </w:p>
          <w:p w14:paraId="0C079898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color: #ccc; </w:t>
            </w:r>
          </w:p>
          <w:p w14:paraId="1A75C26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collapse: collapse; </w:t>
            </w:r>
          </w:p>
          <w:p w14:paraId="32B0CD2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//background-color: white; </w:t>
            </w:r>
          </w:p>
          <w:p w14:paraId="43BC21A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text-align: center; }</w:t>
            </w:r>
          </w:p>
          <w:p w14:paraId="236493A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.tabel td{ border-width: thin; </w:t>
            </w:r>
          </w:p>
          <w:p w14:paraId="64817B8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padding: 10px; </w:t>
            </w:r>
          </w:p>
          <w:p w14:paraId="566BFE2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style: inset; </w:t>
            </w:r>
          </w:p>
          <w:p w14:paraId="0801BC11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color: #999; </w:t>
            </w:r>
          </w:p>
          <w:p w14:paraId="45989DD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//background-color: white; </w:t>
            </w:r>
          </w:p>
          <w:p w14:paraId="0AECD7E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-moz-border-radius: ;}</w:t>
            </w:r>
          </w:p>
          <w:p w14:paraId="3B24016D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.text{ border: 1px solid #dadada; </w:t>
            </w:r>
          </w:p>
          <w:p w14:paraId="6F578F2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radius: 5px; </w:t>
            </w:r>
          </w:p>
          <w:p w14:paraId="0D1AF1B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padding: 5px; }</w:t>
            </w:r>
          </w:p>
          <w:p w14:paraId="5DB76506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.text:focus{ outline: none; </w:t>
            </w:r>
          </w:p>
          <w:p w14:paraId="5FAB80D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color: #9ecaed; </w:t>
            </w:r>
          </w:p>
          <w:p w14:paraId="517A233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box-shadow: 0 0 10px #9ecaed; }</w:t>
            </w:r>
          </w:p>
          <w:p w14:paraId="55A541B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.button{ -webkit-border-radius: 15px; </w:t>
            </w:r>
          </w:p>
          <w:p w14:paraId="3FD7737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-moz-border-radius: 15px; </w:t>
            </w:r>
          </w:p>
          <w:p w14:paraId="477619A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-radius: 15px; </w:t>
            </w:r>
          </w:p>
          <w:p w14:paraId="18C267E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color: #FFF; </w:t>
            </w:r>
          </w:p>
          <w:p w14:paraId="75188252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margin-top: 50px;</w:t>
            </w:r>
          </w:p>
          <w:p w14:paraId="484C8497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font-weight: light; </w:t>
            </w:r>
          </w:p>
          <w:p w14:paraId="3A8777F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rder: 1px solid #CCC; </w:t>
            </w:r>
          </w:p>
          <w:p w14:paraId="7A12E44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padding: 5px 15px; </w:t>
            </w:r>
          </w:p>
          <w:p w14:paraId="41CD2B13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ackground: #1b6ccd; </w:t>
            </w:r>
          </w:p>
          <w:p w14:paraId="76FA4E4B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cursor: pointer; }</w:t>
            </w:r>
          </w:p>
          <w:p w14:paraId="7B9A7DA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#main{ margin: 15px auto; </w:t>
            </w:r>
          </w:p>
          <w:p w14:paraId="70D2FA15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background:rgba(255,255,255,0.2);</w:t>
            </w:r>
          </w:p>
          <w:p w14:paraId="68D0DB0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text-align: center; </w:t>
            </w:r>
          </w:p>
          <w:p w14:paraId="2F70A9C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border-radius: 10px;</w:t>
            </w:r>
          </w:p>
          <w:p w14:paraId="102E6DF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width: 400px; </w:t>
            </w:r>
          </w:p>
          <w:p w14:paraId="603D96C9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margin-top: 100px;</w:t>
            </w:r>
          </w:p>
          <w:p w14:paraId="35CE991A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position: relative; }</w:t>
            </w:r>
          </w:p>
          <w:p w14:paraId="51D44C7E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 xml:space="preserve">#content{ padding-top: 40px; </w:t>
            </w:r>
          </w:p>
          <w:p w14:paraId="588753A4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height: 310px; </w:t>
            </w:r>
          </w:p>
          <w:p w14:paraId="5AA09A8F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ackground: background:rgba(255,255,255,0.2);; </w:t>
            </w:r>
          </w:p>
          <w:p w14:paraId="5E5653F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-moz-box-shadow:0 0 3px #AAAAAA; </w:t>
            </w:r>
          </w:p>
          <w:p w14:paraId="30DEFEEC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lastRenderedPageBreak/>
              <w:tab/>
              <w:t>border-radius: 10px;</w:t>
            </w:r>
          </w:p>
          <w:p w14:paraId="75E66A5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-webkit-box-shadow:0 0 3px #AAAAAA; </w:t>
            </w:r>
          </w:p>
          <w:p w14:paraId="23898350" w14:textId="77777777" w:rsidR="00B71D7F" w:rsidRPr="00B71D7F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 xml:space="preserve">box-shadow:0 0 3px #AAAAAA; </w:t>
            </w:r>
          </w:p>
          <w:p w14:paraId="68BEE6CE" w14:textId="6D7F5E77" w:rsidR="00B64FAE" w:rsidRDefault="00B71D7F" w:rsidP="00B71D7F">
            <w:pPr>
              <w:rPr>
                <w:rFonts w:ascii="Times New Roman" w:hAnsi="Times New Roman" w:cs="Times New Roman"/>
              </w:rPr>
            </w:pPr>
            <w:r w:rsidRPr="00B71D7F">
              <w:rPr>
                <w:rFonts w:ascii="Times New Roman" w:hAnsi="Times New Roman" w:cs="Times New Roman"/>
              </w:rPr>
              <w:tab/>
              <w:t>border:1px solid white; }</w:t>
            </w:r>
          </w:p>
        </w:tc>
      </w:tr>
      <w:tr w:rsidR="00B64FAE" w14:paraId="55EEC25C" w14:textId="77777777" w:rsidTr="00A8315F">
        <w:tc>
          <w:tcPr>
            <w:tcW w:w="9242" w:type="dxa"/>
          </w:tcPr>
          <w:p w14:paraId="42730534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 shoot</w:t>
            </w:r>
          </w:p>
          <w:p w14:paraId="519B829E" w14:textId="166562F1" w:rsidR="00B64FAE" w:rsidRDefault="007A03EE" w:rsidP="00A8315F">
            <w:pPr>
              <w:rPr>
                <w:rFonts w:ascii="Times New Roman" w:hAnsi="Times New Roman" w:cs="Times New Roman"/>
              </w:rPr>
            </w:pPr>
            <w:r w:rsidRPr="007A03EE">
              <w:rPr>
                <w:rFonts w:ascii="Times New Roman" w:hAnsi="Times New Roman" w:cs="Times New Roman"/>
              </w:rPr>
              <w:drawing>
                <wp:inline distT="0" distB="0" distL="0" distR="0" wp14:anchorId="4A917A16" wp14:editId="4A058338">
                  <wp:extent cx="5731510" cy="3223895"/>
                  <wp:effectExtent l="0" t="0" r="2540" b="0"/>
                  <wp:docPr id="1705065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0659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AE" w14:paraId="5D8E5CD5" w14:textId="77777777" w:rsidTr="00A8315F">
        <w:tc>
          <w:tcPr>
            <w:tcW w:w="9242" w:type="dxa"/>
          </w:tcPr>
          <w:p w14:paraId="43A330E4" w14:textId="77777777" w:rsidR="00B64FAE" w:rsidRDefault="00B64FAE" w:rsidP="00A8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jelasan</w:t>
            </w:r>
          </w:p>
          <w:p w14:paraId="66978320" w14:textId="67B7AED6" w:rsidR="00B30E69" w:rsidRPr="00A303BE" w:rsidRDefault="00A303BE" w:rsidP="00A303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da CSS ini akan menampilkan hasil seperti diatas, pengguna dapat mengatur tampilan sesuai keinginan </w:t>
            </w:r>
            <w:r w:rsidR="00B30E69">
              <w:rPr>
                <w:rFonts w:ascii="Times New Roman" w:hAnsi="Times New Roman" w:cs="Times New Roman"/>
                <w:lang w:val="id-ID"/>
              </w:rPr>
              <w:t>Seperti contoh pada code di atas adalah (</w:t>
            </w:r>
            <w:r w:rsidR="00B30E69" w:rsidRPr="00B30E69">
              <w:rPr>
                <w:rFonts w:ascii="Times New Roman" w:hAnsi="Times New Roman" w:cs="Times New Roman"/>
                <w:b/>
                <w:lang w:val="id-ID"/>
              </w:rPr>
              <w:t>warna, latar belakang, bayangan, jenis huruf, ukuran huruf , dan tata letak</w:t>
            </w:r>
            <w:r w:rsidR="00B30E69">
              <w:rPr>
                <w:rFonts w:ascii="Times New Roman" w:hAnsi="Times New Roman" w:cs="Times New Roman"/>
                <w:lang w:val="id-ID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DE4D710" w14:textId="77777777" w:rsidR="00824D87" w:rsidRDefault="00824D87" w:rsidP="00B64FAE">
      <w:pPr>
        <w:rPr>
          <w:rFonts w:ascii="Times New Roman" w:hAnsi="Times New Roman" w:cs="Times New Roman"/>
        </w:rPr>
      </w:pPr>
    </w:p>
    <w:p w14:paraId="291B39F3" w14:textId="77777777" w:rsidR="00824D87" w:rsidRPr="00B64FAE" w:rsidRDefault="00824D87" w:rsidP="00B64FAE">
      <w:pPr>
        <w:rPr>
          <w:rFonts w:ascii="Times New Roman" w:hAnsi="Times New Roman" w:cs="Times New Roman"/>
        </w:rPr>
      </w:pPr>
    </w:p>
    <w:p w14:paraId="4B4D7621" w14:textId="77777777" w:rsidR="00B64FAE" w:rsidRPr="00B64FAE" w:rsidRDefault="00B64FAE" w:rsidP="00B64FAE">
      <w:pPr>
        <w:rPr>
          <w:rFonts w:ascii="Times New Roman" w:hAnsi="Times New Roman" w:cs="Times New Roman"/>
        </w:rPr>
      </w:pPr>
    </w:p>
    <w:p w14:paraId="66D60251" w14:textId="77777777" w:rsidR="00B64FAE" w:rsidRPr="00B64FAE" w:rsidRDefault="00B64FAE">
      <w:pPr>
        <w:rPr>
          <w:rFonts w:ascii="Times New Roman" w:hAnsi="Times New Roman" w:cs="Times New Roman"/>
        </w:rPr>
      </w:pPr>
    </w:p>
    <w:sectPr w:rsidR="00B64FAE" w:rsidRPr="00B64FAE" w:rsidSect="003E0721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59D"/>
    <w:multiLevelType w:val="hybridMultilevel"/>
    <w:tmpl w:val="122697A6"/>
    <w:lvl w:ilvl="0" w:tplc="D794D620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3" w:hanging="360"/>
      </w:pPr>
    </w:lvl>
    <w:lvl w:ilvl="2" w:tplc="0421001B" w:tentative="1">
      <w:start w:val="1"/>
      <w:numFmt w:val="lowerRoman"/>
      <w:lvlText w:val="%3."/>
      <w:lvlJc w:val="right"/>
      <w:pPr>
        <w:ind w:left="2113" w:hanging="180"/>
      </w:pPr>
    </w:lvl>
    <w:lvl w:ilvl="3" w:tplc="0421000F" w:tentative="1">
      <w:start w:val="1"/>
      <w:numFmt w:val="decimal"/>
      <w:lvlText w:val="%4."/>
      <w:lvlJc w:val="left"/>
      <w:pPr>
        <w:ind w:left="2833" w:hanging="360"/>
      </w:pPr>
    </w:lvl>
    <w:lvl w:ilvl="4" w:tplc="04210019" w:tentative="1">
      <w:start w:val="1"/>
      <w:numFmt w:val="lowerLetter"/>
      <w:lvlText w:val="%5."/>
      <w:lvlJc w:val="left"/>
      <w:pPr>
        <w:ind w:left="3553" w:hanging="360"/>
      </w:pPr>
    </w:lvl>
    <w:lvl w:ilvl="5" w:tplc="0421001B" w:tentative="1">
      <w:start w:val="1"/>
      <w:numFmt w:val="lowerRoman"/>
      <w:lvlText w:val="%6."/>
      <w:lvlJc w:val="right"/>
      <w:pPr>
        <w:ind w:left="4273" w:hanging="180"/>
      </w:pPr>
    </w:lvl>
    <w:lvl w:ilvl="6" w:tplc="0421000F" w:tentative="1">
      <w:start w:val="1"/>
      <w:numFmt w:val="decimal"/>
      <w:lvlText w:val="%7."/>
      <w:lvlJc w:val="left"/>
      <w:pPr>
        <w:ind w:left="4993" w:hanging="360"/>
      </w:pPr>
    </w:lvl>
    <w:lvl w:ilvl="7" w:tplc="04210019" w:tentative="1">
      <w:start w:val="1"/>
      <w:numFmt w:val="lowerLetter"/>
      <w:lvlText w:val="%8."/>
      <w:lvlJc w:val="left"/>
      <w:pPr>
        <w:ind w:left="5713" w:hanging="360"/>
      </w:pPr>
    </w:lvl>
    <w:lvl w:ilvl="8" w:tplc="0421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8930107"/>
    <w:multiLevelType w:val="hybridMultilevel"/>
    <w:tmpl w:val="0E24B8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54D4"/>
    <w:multiLevelType w:val="hybridMultilevel"/>
    <w:tmpl w:val="6C3EF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78EB"/>
    <w:multiLevelType w:val="hybridMultilevel"/>
    <w:tmpl w:val="630AD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2FD4"/>
    <w:multiLevelType w:val="hybridMultilevel"/>
    <w:tmpl w:val="E042C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C55"/>
    <w:multiLevelType w:val="hybridMultilevel"/>
    <w:tmpl w:val="4E3A5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173F"/>
    <w:multiLevelType w:val="hybridMultilevel"/>
    <w:tmpl w:val="5684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3CC1"/>
    <w:multiLevelType w:val="hybridMultilevel"/>
    <w:tmpl w:val="A65EE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266DE"/>
    <w:multiLevelType w:val="hybridMultilevel"/>
    <w:tmpl w:val="1572F418"/>
    <w:lvl w:ilvl="0" w:tplc="225C7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832260">
    <w:abstractNumId w:val="5"/>
  </w:num>
  <w:num w:numId="2" w16cid:durableId="1609117623">
    <w:abstractNumId w:val="7"/>
  </w:num>
  <w:num w:numId="3" w16cid:durableId="1151407873">
    <w:abstractNumId w:val="0"/>
  </w:num>
  <w:num w:numId="4" w16cid:durableId="1939870284">
    <w:abstractNumId w:val="6"/>
  </w:num>
  <w:num w:numId="5" w16cid:durableId="314070650">
    <w:abstractNumId w:val="4"/>
  </w:num>
  <w:num w:numId="6" w16cid:durableId="871384496">
    <w:abstractNumId w:val="3"/>
  </w:num>
  <w:num w:numId="7" w16cid:durableId="1571036464">
    <w:abstractNumId w:val="2"/>
  </w:num>
  <w:num w:numId="8" w16cid:durableId="1419324409">
    <w:abstractNumId w:val="8"/>
  </w:num>
  <w:num w:numId="9" w16cid:durableId="28353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AE"/>
    <w:rsid w:val="00036AC6"/>
    <w:rsid w:val="00167B77"/>
    <w:rsid w:val="003372FD"/>
    <w:rsid w:val="003C3EE9"/>
    <w:rsid w:val="003E0721"/>
    <w:rsid w:val="004E2CE3"/>
    <w:rsid w:val="00597A11"/>
    <w:rsid w:val="00597E63"/>
    <w:rsid w:val="005A36F2"/>
    <w:rsid w:val="00636711"/>
    <w:rsid w:val="00652D40"/>
    <w:rsid w:val="00737224"/>
    <w:rsid w:val="007A03EE"/>
    <w:rsid w:val="00824D87"/>
    <w:rsid w:val="00936D9F"/>
    <w:rsid w:val="009A19E5"/>
    <w:rsid w:val="00A303BE"/>
    <w:rsid w:val="00A8315F"/>
    <w:rsid w:val="00B30E69"/>
    <w:rsid w:val="00B64FAE"/>
    <w:rsid w:val="00B71D7F"/>
    <w:rsid w:val="00B752AE"/>
    <w:rsid w:val="00C32EA9"/>
    <w:rsid w:val="00CC1EE2"/>
    <w:rsid w:val="00D17984"/>
    <w:rsid w:val="00E41F1D"/>
    <w:rsid w:val="00E5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79F5"/>
  <w15:chartTrackingRefBased/>
  <w15:docId w15:val="{3D783D61-AE6C-47A2-9DDC-801838CD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BE63-960B-4112-A492-BC30939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asus m415dao</cp:lastModifiedBy>
  <cp:revision>5</cp:revision>
  <dcterms:created xsi:type="dcterms:W3CDTF">2023-09-08T03:03:00Z</dcterms:created>
  <dcterms:modified xsi:type="dcterms:W3CDTF">2023-09-08T12:58:00Z</dcterms:modified>
</cp:coreProperties>
</file>